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24E1" w14:textId="1DB522D9" w:rsidR="00FA49C5" w:rsidRPr="00336E40" w:rsidRDefault="009F46BA" w:rsidP="00336E40">
      <w:pPr>
        <w:rPr>
          <w:sz w:val="10"/>
          <w:szCs w:val="10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02186F" wp14:editId="1D41D0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27393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MUKMG22 N (RE04026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14:paraId="7E5BF74D" w14:textId="77777777" w:rsidTr="00D4387A">
        <w:trPr>
          <w:trHeight w:val="597"/>
          <w:jc w:val="center"/>
        </w:trPr>
        <w:tc>
          <w:tcPr>
            <w:tcW w:w="685" w:type="dxa"/>
            <w:shd w:val="clear" w:color="auto" w:fill="000099"/>
            <w:vAlign w:val="center"/>
          </w:tcPr>
          <w:p w14:paraId="286E8848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000099"/>
            <w:vAlign w:val="center"/>
          </w:tcPr>
          <w:p w14:paraId="336F0301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000099"/>
            <w:vAlign w:val="center"/>
          </w:tcPr>
          <w:p w14:paraId="44D316D4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00099"/>
            <w:vAlign w:val="center"/>
          </w:tcPr>
          <w:p w14:paraId="711F9835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000099"/>
            <w:vAlign w:val="center"/>
          </w:tcPr>
          <w:p w14:paraId="641F173F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000099"/>
            <w:vAlign w:val="center"/>
          </w:tcPr>
          <w:p w14:paraId="17CBBE9B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14:paraId="07949E7E" w14:textId="77777777" w:rsidTr="00B51640">
        <w:trPr>
          <w:trHeight w:hRule="exact" w:val="992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B519D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E6CB9F" w14:textId="18F80E3E" w:rsidR="00CA7A20" w:rsidRPr="00B96ACC" w:rsidRDefault="00CA7A20" w:rsidP="005B4FAA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</w:pP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กรุงเทพฯ</w:t>
            </w:r>
            <w:r>
              <w:rPr>
                <w:rFonts w:ascii="CordiaUPC" w:hAnsi="CordiaUPC" w:cs="CordiaUPC"/>
                <w:color w:val="FFFFFF"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/>
                <w:color w:val="FFFFFF"/>
                <w:lang w:val="en-US"/>
              </w:rPr>
              <w:t>-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Pr="00911AA7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(</w:t>
            </w:r>
            <w:r w:rsidR="005B4FAA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MU742</w:t>
            </w:r>
            <w:r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 xml:space="preserve"> : </w:t>
            </w:r>
            <w:r w:rsidR="00B96ACC"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1</w:t>
            </w:r>
            <w:r w:rsidR="00C516DC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5</w:t>
            </w:r>
            <w:r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.</w:t>
            </w:r>
            <w:r w:rsidR="00B96ACC"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5</w:t>
            </w:r>
            <w:r w:rsidR="00C516DC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5</w:t>
            </w:r>
            <w:r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-</w:t>
            </w:r>
            <w:r w:rsidR="00B96ACC"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1</w:t>
            </w:r>
            <w:r w:rsidR="00C516DC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9</w:t>
            </w:r>
            <w:r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.</w:t>
            </w:r>
            <w:r w:rsidR="00C516DC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3</w:t>
            </w:r>
            <w:r w:rsidR="0073754D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0</w:t>
            </w:r>
            <w:r w:rsidRPr="00103272">
              <w:rPr>
                <w:rFonts w:ascii="CordiaUPC" w:hAnsi="CordiaUPC" w:cs="CordiaUPC"/>
                <w:b/>
                <w:bCs/>
                <w:color w:val="000099"/>
              </w:rPr>
              <w:t>)</w:t>
            </w:r>
            <w:r w:rsidR="00B96ACC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 </w:t>
            </w:r>
            <w:r w:rsidR="00B96ACC" w:rsidRPr="00534697">
              <w:rPr>
                <w:rFonts w:ascii="CordiaUPC" w:hAnsi="CordiaUPC" w:cs="CordiaUPC"/>
                <w:b/>
                <w:bCs/>
                <w:lang w:val="en-US"/>
              </w:rPr>
              <w:t>–</w:t>
            </w:r>
            <w:r w:rsidR="00B96ACC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 </w:t>
            </w:r>
            <w:r w:rsidR="00B96ACC" w:rsidRPr="00B96ACC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ฉู่ส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1E9FEE" w14:textId="77777777" w:rsidR="00CA7A20" w:rsidRPr="00103272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EA2908" w14:textId="77777777" w:rsidR="00CA7A20" w:rsidRPr="00552A89" w:rsidRDefault="00C91CE6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4DAE4" w14:textId="77777777" w:rsidR="00CA7A20" w:rsidRPr="00103272" w:rsidRDefault="0084685E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BE4581" w14:textId="537E3BC7" w:rsidR="00B96ACC" w:rsidRPr="00B96ACC" w:rsidRDefault="006056AF" w:rsidP="00B96AC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XIN </w:t>
            </w:r>
            <w:r w:rsidR="00DB0894" w:rsidRP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YUN HUA </w:t>
            </w:r>
            <w:r w:rsid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>H</w:t>
            </w:r>
            <w:r w:rsidR="00DB0894" w:rsidRP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  <w:r w:rsidR="00B96ACC" w:rsidRPr="00B96A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7D3630" w14:textId="77777777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A7A20" w:rsidRPr="000426FC" w14:paraId="28312219" w14:textId="77777777" w:rsidTr="00401A1A">
        <w:trPr>
          <w:trHeight w:hRule="exact" w:val="1471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6B90ED16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E4505E" w14:textId="2C42E3CD" w:rsidR="00CA7A20" w:rsidRPr="00B35FEF" w:rsidRDefault="00891C5A" w:rsidP="00FF4727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lang w:val="en-US"/>
              </w:rPr>
            </w:pPr>
            <w:r w:rsidRPr="00B96ACC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ฉู่ส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 </w:t>
            </w:r>
            <w:r w:rsidR="00CA7A20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ต้าหลี่</w:t>
            </w:r>
            <w:r w:rsidR="00CA7A20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CA7A20"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CA7A20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CA7A20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โบราณต้าหลี่</w:t>
            </w:r>
            <w:r w:rsidR="00704521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704521" w:rsidRPr="001A74E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704521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CA7A20" w:rsidRPr="006056AF">
              <w:rPr>
                <w:rFonts w:ascii="CordiaUPC" w:hAnsi="CordiaUPC" w:cs="CordiaUPC"/>
                <w:b/>
                <w:bCs/>
                <w:cs/>
                <w:lang w:val="en-US"/>
              </w:rPr>
              <w:t>ผ่านชมเจดีย์สามองค์</w:t>
            </w:r>
            <w:r w:rsidR="006056AF" w:rsidRPr="006056A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Pr="006056A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Pr="006056AF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Pr="006056AF">
              <w:rPr>
                <w:rFonts w:ascii="CordiaUPC" w:hAnsi="CordiaUPC" w:cs="CordiaUPC"/>
                <w:b/>
                <w:bCs/>
                <w:cs/>
                <w:lang w:val="en-US"/>
              </w:rPr>
              <w:t>เมืองโบราณแชงกรี</w:t>
            </w:r>
            <w:r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ล่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EBE4DE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B7CD66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4F9719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00647A25" w14:textId="23F57DA3" w:rsidR="00891C5A" w:rsidRPr="00911AA7" w:rsidRDefault="006056AF" w:rsidP="00891C5A">
            <w:pPr>
              <w:spacing w:line="0" w:lineRule="atLeast"/>
              <w:ind w:left="1440" w:hanging="144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ILK CIRRUS</w:t>
            </w:r>
            <w:r w:rsidR="00891C5A"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</w:t>
            </w:r>
            <w:r w:rsidR="00891C5A"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29AE8BAD" w14:textId="77777777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687A5715" w14:textId="77777777" w:rsidTr="00EE27DB">
        <w:trPr>
          <w:trHeight w:hRule="exact" w:val="1283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5EE6C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C8A12B" w14:textId="77777777" w:rsidR="00CA7A20" w:rsidRPr="00C06583" w:rsidRDefault="00891C5A" w:rsidP="00651356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lang w:val="en-US"/>
              </w:rPr>
            </w:pPr>
            <w:r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วัดลามะซงจ้านหลิ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FF4727">
              <w:rPr>
                <w:rFonts w:ascii="CordiaUPC" w:hAnsi="CordiaUPC" w:cs="CordiaUPC"/>
                <w:b/>
                <w:bCs/>
                <w:cs/>
                <w:lang w:val="en-US"/>
              </w:rPr>
              <w:t>ช่องแคบเสือกระโดด(รวมบันไดเลื่อน</w:t>
            </w:r>
            <w:r w:rsidR="00C06583"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ขึ้น-ลง)</w:t>
            </w:r>
            <w:r w:rsidR="00C06583" w:rsidRPr="00C06583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FF4727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FF4727" w:rsidRPr="00C06583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="00FF4727" w:rsidRPr="00C06583">
              <w:rPr>
                <w:rFonts w:ascii="CordiaUPC" w:hAnsi="CordiaUPC" w:cs="CordiaUPC"/>
                <w:b/>
                <w:bCs/>
                <w:cs/>
                <w:lang w:val="en-US"/>
              </w:rPr>
              <w:t>โค้งแรกแม่น้ำแยงซี</w:t>
            </w:r>
            <w:r w:rsidR="00FF4727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C06583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C06583" w:rsidRPr="00C06583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s/>
              </w:rPr>
              <w:t>ลี่เจียง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651356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651356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651356" w:rsidRPr="00C06583">
              <w:rPr>
                <w:rFonts w:ascii="CordiaUPC" w:hAnsi="CordiaUPC" w:cs="CordiaUPC"/>
                <w:b/>
                <w:bCs/>
                <w:cs/>
              </w:rPr>
              <w:t>เมืองโบราณลี่เจีย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BB2E1" w14:textId="77777777" w:rsidR="00CA7A20" w:rsidRPr="00103272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6A4DC8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6EF03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7C1B96" w14:textId="0EE9BB8D" w:rsidR="00891C5A" w:rsidRDefault="00891C5A" w:rsidP="00891C5A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>J</w:t>
            </w:r>
            <w:r w:rsidR="006056AF">
              <w:rPr>
                <w:rFonts w:ascii="CordiaUPC" w:hAnsi="CordiaUPC" w:cs="CordiaUPC"/>
                <w:b/>
                <w:bCs/>
                <w:sz w:val="32"/>
                <w:szCs w:val="32"/>
              </w:rPr>
              <w:t>P HILLY</w:t>
            </w: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14:paraId="793B06A1" w14:textId="77777777" w:rsidR="00CA7A20" w:rsidRPr="00911AA7" w:rsidRDefault="00CA7A20" w:rsidP="00CA7A20">
            <w:pPr>
              <w:spacing w:line="0" w:lineRule="atLeast"/>
              <w:ind w:left="1440" w:hanging="1440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A7A20" w:rsidRPr="000426FC" w14:paraId="1398D006" w14:textId="77777777" w:rsidTr="00401A1A">
        <w:trPr>
          <w:trHeight w:hRule="exact" w:val="1694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386B9F90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D53679" w14:textId="6781A68C" w:rsidR="00CA7A20" w:rsidRPr="00A961AB" w:rsidRDefault="003B3EE8" w:rsidP="00651356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ภูเขาหิมะมังกรหยก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>(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นั่งกระเช้าใหญ่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)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หุบเขาพระจันทร์สีน้ำเงิน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“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ไป๋สุ่ยเหอ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(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รวมรถกอล์ฟ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) –   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โชว์จางอวี้โหมว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สะพานแก้วลี่เจียง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สระน้ำมังกรดำ</w:t>
            </w:r>
            <w:r w:rsidRPr="003B3EE8">
              <w:rPr>
                <w:rFonts w:ascii="CordiaUPC" w:hAnsi="CordiaUPC" w:cs="CordiaUPC"/>
                <w:b/>
                <w:bCs/>
                <w:cs/>
                <w:lang w:val="en-US"/>
              </w:rPr>
              <w:t xml:space="preserve"> – </w:t>
            </w:r>
            <w:r w:rsidRPr="003B3EE8">
              <w:rPr>
                <w:rFonts w:ascii="CordiaUPC" w:hAnsi="CordiaUPC" w:cs="CordiaUPC" w:hint="cs"/>
                <w:b/>
                <w:bCs/>
                <w:cs/>
                <w:lang w:val="en-US"/>
              </w:rPr>
              <w:t>เมืองโบราณซู่เหอ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978DA8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224DBB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0CE7C3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4F23DBBC" w14:textId="78D08B25" w:rsidR="0070190A" w:rsidRDefault="0070190A" w:rsidP="00CA7A20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>J</w:t>
            </w:r>
            <w:r w:rsidR="006056AF">
              <w:rPr>
                <w:rFonts w:ascii="CordiaUPC" w:hAnsi="CordiaUPC" w:cs="CordiaUPC"/>
                <w:b/>
                <w:bCs/>
                <w:sz w:val="32"/>
                <w:szCs w:val="32"/>
              </w:rPr>
              <w:t>P HILLY</w:t>
            </w:r>
            <w:r w:rsidRPr="0070190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14:paraId="2DB1A878" w14:textId="77777777" w:rsidR="00CA7A20" w:rsidRPr="00911AA7" w:rsidRDefault="00CA7A20" w:rsidP="00CA7A20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1FA6016D" w14:textId="77777777" w:rsidTr="00AB4D8A">
        <w:trPr>
          <w:trHeight w:hRule="exact" w:val="1268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13425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A5199" w14:textId="7A940504" w:rsidR="00CA7A20" w:rsidRPr="00AB4D8A" w:rsidRDefault="00891C5A" w:rsidP="00401A1A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ลี่เจีย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นั่งรถไฟความเร็วสูง</w:t>
            </w:r>
            <w:r w:rsidR="003B3EE8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401A1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3B3EE8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6056AF" w:rsidRPr="006056AF">
              <w:rPr>
                <w:rFonts w:ascii="CordiaUPC" w:hAnsi="CordiaUPC" w:cs="CordiaUPC"/>
                <w:b/>
                <w:bCs/>
                <w:color w:val="000000"/>
                <w:cs/>
              </w:rPr>
              <w:t>ตำหนักทอง</w:t>
            </w:r>
            <w:r w:rsidR="006056A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AB4D8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AB4D8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อิสระช้อปปิ้งถนนคนเดิน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9327A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222845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FB083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D37C70" w14:textId="77777777" w:rsidR="0011711A" w:rsidRPr="00911AA7" w:rsidRDefault="0011711A" w:rsidP="0011711A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LONGWAY HOTEL </w:t>
            </w:r>
          </w:p>
          <w:p w14:paraId="2459AF47" w14:textId="77777777" w:rsidR="00CA7A20" w:rsidRPr="00911AA7" w:rsidRDefault="0070190A" w:rsidP="0070190A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A7A20" w:rsidRPr="000426FC" w14:paraId="6F43694D" w14:textId="77777777" w:rsidTr="00891C5A">
        <w:trPr>
          <w:trHeight w:hRule="exact" w:val="98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9162C7" w14:textId="77777777" w:rsidR="00CA7A20" w:rsidRPr="00911AA7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911AA7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73E43" w14:textId="3E6C4E1A" w:rsidR="00CA7A20" w:rsidRPr="00911AA7" w:rsidRDefault="006056AF" w:rsidP="005B4FAA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olor w:val="0000CC"/>
                <w:cs/>
              </w:rPr>
            </w:pPr>
            <w:r w:rsidRPr="006056AF">
              <w:rPr>
                <w:rFonts w:ascii="CordiaUPC" w:hAnsi="CordiaUPC" w:cs="CordiaUPC"/>
                <w:b/>
                <w:bCs/>
                <w:color w:val="000000"/>
                <w:cs/>
              </w:rPr>
              <w:t>วัดหยวนทง</w:t>
            </w:r>
            <w:r w:rsidR="00006DBF" w:rsidRPr="000C012F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006DBF" w:rsidRPr="000C012F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006DBF" w:rsidRPr="000C012F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11711A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="0011711A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11711A"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 w:rsidR="0011711A"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 w:rsidR="0011711A">
              <w:rPr>
                <w:rFonts w:ascii="CordiaUPC" w:hAnsi="CordiaUPC" w:cs="CordiaUPC" w:hint="cs"/>
                <w:b/>
                <w:bCs/>
                <w:color w:val="000000"/>
                <w:cs/>
                <w:lang w:val="en-US"/>
              </w:rPr>
              <w:t>ก</w:t>
            </w:r>
            <w:r w:rsidR="0011711A"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รุงเทพฯ</w:t>
            </w:r>
            <w:r w:rsidR="0011711A" w:rsidRPr="00911AA7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11711A" w:rsidRPr="00103272">
              <w:rPr>
                <w:rFonts w:ascii="CordiaUPC" w:hAnsi="CordiaUPC" w:cs="CordiaUPC"/>
                <w:b/>
                <w:bCs/>
                <w:color w:val="000099"/>
              </w:rPr>
              <w:t>(</w:t>
            </w:r>
            <w:r w:rsidR="005B4FAA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MU741</w:t>
            </w:r>
            <w:r w:rsidR="0011711A" w:rsidRPr="00103272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 xml:space="preserve"> : </w:t>
            </w:r>
            <w:r w:rsidR="0073754D">
              <w:rPr>
                <w:rFonts w:ascii="CordiaUPC" w:hAnsi="CordiaUPC" w:cs="CordiaUPC"/>
                <w:b/>
                <w:bCs/>
                <w:color w:val="000099"/>
                <w:lang w:val="en-US"/>
              </w:rPr>
              <w:t>13.20-14.55</w:t>
            </w:r>
            <w:r w:rsidR="0011711A" w:rsidRPr="00103272">
              <w:rPr>
                <w:rFonts w:ascii="CordiaUPC" w:hAnsi="CordiaUPC" w:cs="CordiaUPC"/>
                <w:b/>
                <w:bCs/>
                <w:color w:val="000099"/>
                <w:cs/>
                <w:lang w:val="en-US"/>
              </w:rPr>
              <w:t>)</w:t>
            </w:r>
            <w:r w:rsidR="0011711A" w:rsidRPr="00911AA7">
              <w:rPr>
                <w:rFonts w:ascii="CordiaUPC" w:hAnsi="CordiaUPC" w:cs="CordiaUPC"/>
                <w:b/>
                <w:bCs/>
                <w:color w:val="0000CC"/>
                <w:cs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C859A" w14:textId="77777777" w:rsidR="00CA7A20" w:rsidRPr="00103272" w:rsidRDefault="00CA7A20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4E490D" w14:textId="77777777" w:rsidR="00CA7A20" w:rsidRPr="00103272" w:rsidRDefault="00C91CE6" w:rsidP="00CA7A20">
            <w:pPr>
              <w:jc w:val="center"/>
              <w:rPr>
                <w:rFonts w:ascii="CordiaUPC" w:eastAsia="SimSun" w:hAnsi="CordiaUPC" w:cs="CordiaUPC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544FA" w14:textId="77777777" w:rsidR="00CA7A20" w:rsidRPr="00103272" w:rsidRDefault="00891007" w:rsidP="00CA7A20">
            <w:pPr>
              <w:jc w:val="center"/>
              <w:rPr>
                <w:rFonts w:ascii="CordiaUPC" w:eastAsia="SimSun" w:hAnsi="CordiaUPC" w:cs="Cordia New"/>
                <w:color w:val="000099"/>
                <w:sz w:val="32"/>
                <w:szCs w:val="32"/>
              </w:rPr>
            </w:pPr>
            <w:r w:rsidRPr="00103272">
              <w:rPr>
                <w:rFonts w:ascii="CordiaUPC" w:eastAsia="SimSun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3E8B6" w14:textId="77777777" w:rsidR="00CA7A20" w:rsidRPr="00911AA7" w:rsidRDefault="00CA7A20" w:rsidP="00B96AC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A7A20" w:rsidRPr="000426FC" w14:paraId="0F3F7F46" w14:textId="77777777" w:rsidTr="00B03C5F">
        <w:trPr>
          <w:trHeight w:hRule="exact" w:val="739"/>
          <w:jc w:val="center"/>
        </w:trPr>
        <w:tc>
          <w:tcPr>
            <w:tcW w:w="10735" w:type="dxa"/>
            <w:gridSpan w:val="6"/>
            <w:shd w:val="clear" w:color="auto" w:fill="000099"/>
            <w:vAlign w:val="center"/>
          </w:tcPr>
          <w:p w14:paraId="082BB15A" w14:textId="77777777" w:rsidR="00CA7A20" w:rsidRPr="00911AA7" w:rsidRDefault="00CA7A20" w:rsidP="000D7DB1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0D7DB1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1,5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 w:rsidR="000D7DB1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14:paraId="12024F0A" w14:textId="6C86BF67" w:rsidR="001A3EF1" w:rsidRDefault="00712A3E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A5D259" wp14:editId="1B91569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27520" cy="2626995"/>
                <wp:effectExtent l="0" t="0" r="11430" b="20955"/>
                <wp:wrapNone/>
                <wp:docPr id="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2626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rgbClr val="8A3CC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922EB" w14:textId="77777777" w:rsidR="00E33D6F" w:rsidRPr="00B52D77" w:rsidRDefault="00E33D6F" w:rsidP="00911AA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668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7D7DFF"/>
                                <w:lang w:val="x-none"/>
                              </w:rPr>
                              <w:sym w:font="Wingdings" w:char="F0B6"/>
                            </w:r>
                            <w:r w:rsidRPr="00B668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7D7DFF"/>
                                <w:lang w:val="x-none"/>
                              </w:rPr>
                              <w:sym w:font="Wingdings" w:char="F0B6"/>
                            </w:r>
                            <w:r w:rsidRPr="00B668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7D7DFF"/>
                                <w:lang w:val="x-none"/>
                              </w:rPr>
                              <w:sym w:font="Wingdings" w:char="F0B6"/>
                            </w:r>
                            <w:r w:rsidRPr="00B668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7D7DFF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B668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7D7DFF"/>
                              </w:rPr>
                              <w:sym w:font="Wingdings" w:char="F0B6"/>
                            </w:r>
                            <w:r w:rsidRPr="00B668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7D7DFF"/>
                              </w:rPr>
                              <w:sym w:font="Wingdings" w:char="F0B6"/>
                            </w:r>
                            <w:r w:rsidRPr="00B668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7D7DFF"/>
                              </w:rPr>
                              <w:sym w:font="Wingdings" w:char="F0B6"/>
                            </w:r>
                          </w:p>
                          <w:p w14:paraId="408D9013" w14:textId="77777777" w:rsidR="00E33D6F" w:rsidRPr="00A36021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360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่งรถไฟความเร็วสูงจากลี่เจียงไปคุนหมิงไม่เสียเวลานั่งรถนาน</w:t>
                            </w:r>
                          </w:p>
                          <w:p w14:paraId="11DD08BD" w14:textId="77777777" w:rsidR="00E33D6F" w:rsidRPr="00A36021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A360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นั่งกระเช้าไฟฟ้า(กระเช้าใหญ่) พิชิตภูเขาหิมะมังกรหยก</w:t>
                            </w:r>
                          </w:p>
                          <w:p w14:paraId="67A4FA59" w14:textId="77777777" w:rsidR="00E33D6F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"</w:t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mpression Lijiang" </w:t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แสดงอลังการ ผลงานจาง อี้โหมว</w:t>
                            </w:r>
                          </w:p>
                          <w:p w14:paraId="3F25114F" w14:textId="77777777" w:rsidR="00651356" w:rsidRDefault="00651356" w:rsidP="00651356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A360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ท้าพิสูจน์ความกล้ากับ “สะพานแก้วลี่เจียง” </w:t>
                            </w:r>
                          </w:p>
                          <w:p w14:paraId="0C15C989" w14:textId="77777777" w:rsidR="00E33D6F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A360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หุบเขาพระจันทร์สีน้ำเงิน "ทะเลสาบสีน้ำเงิน" (รวมนั่งรถกอล์ฟ)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AE14B56" w14:textId="77777777" w:rsidR="00E33D6F" w:rsidRPr="00A36021" w:rsidRDefault="00E33D6F" w:rsidP="00A360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60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ืองจงเตี้ยน “แชงกรีล่า” สถานที่แห่งนี้จึงได้ชื่อว่า  “ ดินแดนแห่งความฝัน ”</w:t>
                            </w:r>
                          </w:p>
                          <w:p w14:paraId="7013EF6A" w14:textId="77777777" w:rsidR="00E33D6F" w:rsidRPr="008539A1" w:rsidRDefault="00E33D6F" w:rsidP="00911AA7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11A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แคบเสือกระโดด "</w:t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</w:rPr>
                              <w:t>Tiger Leaping Gorge" (</w:t>
                            </w:r>
                            <w:r w:rsidRPr="003915C7">
                              <w:rPr>
                                <w:rFonts w:ascii="CordiaUPC" w:hAnsi="CordiaUPC" w:cs="Cord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บันไดเลื่อนขึ้น-ลง)</w:t>
                            </w:r>
                          </w:p>
                          <w:p w14:paraId="47D4B928" w14:textId="77777777" w:rsidR="00E33D6F" w:rsidRPr="00911AA7" w:rsidRDefault="00E33D6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5D259" id="AutoShape 145" o:spid="_x0000_s1026" style="position:absolute;left:0;text-align:left;margin-left:486.4pt;margin-top:.75pt;width:537.6pt;height:206.8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" fillcolor="#009" strokecolor="#8a3cc4">
                <v:textbox>
                  <w:txbxContent>
                    <w:p w14:paraId="730922EB" w14:textId="77777777" w:rsidR="00E33D6F" w:rsidRPr="00B52D77" w:rsidRDefault="00E33D6F" w:rsidP="00911AA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B668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7D7DFF"/>
                          <w:lang w:val="x-none"/>
                        </w:rPr>
                        <w:sym w:font="Wingdings" w:char="F0B6"/>
                      </w:r>
                      <w:r w:rsidRPr="00B668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7D7DFF"/>
                          <w:lang w:val="x-none"/>
                        </w:rPr>
                        <w:sym w:font="Wingdings" w:char="F0B6"/>
                      </w:r>
                      <w:r w:rsidRPr="00B668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7D7DFF"/>
                          <w:lang w:val="x-none"/>
                        </w:rPr>
                        <w:sym w:font="Wingdings" w:char="F0B6"/>
                      </w:r>
                      <w:r w:rsidRPr="00B668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7D7DFF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B668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7D7DFF"/>
                        </w:rPr>
                        <w:sym w:font="Wingdings" w:char="F0B6"/>
                      </w:r>
                      <w:r w:rsidRPr="00B668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7D7DFF"/>
                        </w:rPr>
                        <w:sym w:font="Wingdings" w:char="F0B6"/>
                      </w:r>
                      <w:r w:rsidRPr="00B668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7D7DFF"/>
                        </w:rPr>
                        <w:sym w:font="Wingdings" w:char="F0B6"/>
                      </w:r>
                    </w:p>
                    <w:p w14:paraId="408D9013" w14:textId="77777777" w:rsidR="00E33D6F" w:rsidRPr="00A36021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360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  <w:cs/>
                        </w:rPr>
                        <w:t>นั่งรถไฟความเร็วสูงจากลี่เจียงไปคุนหมิงไม่เสียเวลานั่งรถนาน</w:t>
                      </w:r>
                    </w:p>
                    <w:p w14:paraId="11DD08BD" w14:textId="77777777" w:rsidR="00E33D6F" w:rsidRPr="00A36021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A360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นั่งกระเช้าไฟฟ้า(กระเช้าใหญ่) พิชิตภูเขาหิมะมังกรหยก</w:t>
                      </w:r>
                    </w:p>
                    <w:p w14:paraId="67A4FA59" w14:textId="77777777" w:rsidR="00E33D6F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</w:rPr>
                      </w:pPr>
                      <w:r w:rsidRPr="003915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  <w:cs/>
                        </w:rPr>
                        <w:t>"</w:t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</w:rPr>
                        <w:t xml:space="preserve">Impression Lijiang" </w:t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  <w:cs/>
                        </w:rPr>
                        <w:t>การแสดงอลังการ ผลงานจาง อี้โหมว</w:t>
                      </w:r>
                    </w:p>
                    <w:p w14:paraId="3F25114F" w14:textId="77777777" w:rsidR="00651356" w:rsidRDefault="00651356" w:rsidP="00651356">
                      <w:pP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A360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ท้าพิสูจน์ความกล้ากับ “สะพานแก้วลี่เจียง” </w:t>
                      </w:r>
                    </w:p>
                    <w:p w14:paraId="0C15C989" w14:textId="77777777" w:rsidR="00E33D6F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A360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หุบเขาพระจันทร์สีน้ำเงิน "ทะเลสาบสีน้ำเงิน" (รวมนั่งรถกอล์ฟ)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AE14B56" w14:textId="77777777" w:rsidR="00E33D6F" w:rsidRPr="00A36021" w:rsidRDefault="00E33D6F" w:rsidP="00A360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360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</w:t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มืองจงเตี้ยน “แชงกรีล่า” สถานที่แห่งนี้จึงได้ชื่อว่า  “ ดินแดนแห่งความฝัน ”</w:t>
                      </w:r>
                    </w:p>
                    <w:p w14:paraId="7013EF6A" w14:textId="77777777" w:rsidR="00E33D6F" w:rsidRPr="008539A1" w:rsidRDefault="00E33D6F" w:rsidP="00911AA7">
                      <w:pPr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11A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  <w:cs/>
                        </w:rPr>
                        <w:t>ช่องแคบเสือกระโดด "</w:t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</w:rPr>
                        <w:t>Tiger Leaping Gorge" (</w:t>
                      </w:r>
                      <w:r w:rsidRPr="003915C7">
                        <w:rPr>
                          <w:rFonts w:ascii="CordiaUPC" w:hAnsi="CordiaUPC" w:cs="CordiaUPC"/>
                          <w:b/>
                          <w:bCs/>
                          <w:sz w:val="36"/>
                          <w:szCs w:val="36"/>
                          <w:cs/>
                        </w:rPr>
                        <w:t>รวมบันไดเลื่อนขึ้น-ลง)</w:t>
                      </w:r>
                    </w:p>
                    <w:p w14:paraId="47D4B928" w14:textId="77777777" w:rsidR="00E33D6F" w:rsidRPr="00911AA7" w:rsidRDefault="00E33D6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9EE55B" w14:textId="77777777"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53D1D323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339DC1F4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4626781F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4CDB05DE" w14:textId="77777777"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097CEFDE" w14:textId="77777777" w:rsidR="008C1095" w:rsidRDefault="008C1095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</w:p>
    <w:p w14:paraId="190ABF70" w14:textId="77777777" w:rsidR="008C1095" w:rsidRDefault="008C1095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</w:p>
    <w:p w14:paraId="4C5EF079" w14:textId="77777777"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713C220D" w14:textId="70EA1E82" w:rsidR="00CA7A20" w:rsidRDefault="00712A3E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838915" wp14:editId="5E515300">
                <wp:simplePos x="0" y="0"/>
                <wp:positionH relativeFrom="margin">
                  <wp:posOffset>-3175</wp:posOffset>
                </wp:positionH>
                <wp:positionV relativeFrom="paragraph">
                  <wp:posOffset>114300</wp:posOffset>
                </wp:positionV>
                <wp:extent cx="6846570" cy="431165"/>
                <wp:effectExtent l="635" t="0" r="1270" b="6985"/>
                <wp:wrapNone/>
                <wp:docPr id="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27D9D" w14:textId="73B3FDDF" w:rsidR="00E33D6F" w:rsidRPr="000C1919" w:rsidRDefault="00E33D6F" w:rsidP="00061428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0C19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แรก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-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742: 15.55-19.30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–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ฉู่ส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38915" id="AutoShape 147" o:spid="_x0000_s1027" style="position:absolute;left:0;text-align:left;margin-left:-.25pt;margin-top:9pt;width:539.1pt;height:33.9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" fillcolor="#009" stroked="f" strokecolor="#1f4d78">
                <v:stroke dashstyle="longDash"/>
                <v:textbox>
                  <w:txbxContent>
                    <w:p w14:paraId="37727D9D" w14:textId="73B3FDDF" w:rsidR="00E33D6F" w:rsidRPr="000C1919" w:rsidRDefault="00E33D6F" w:rsidP="00061428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0C19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แรก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-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742: 15.55-19.30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–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ฉู่ส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35398" w14:textId="77777777"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53DAC642" w14:textId="6DF51D2C" w:rsidR="00056AC9" w:rsidRPr="00911AA7" w:rsidRDefault="003B3EE8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3.00</w:t>
      </w:r>
      <w:r w:rsidR="003A3D6D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056AC9" w:rsidRPr="00911AA7">
        <w:rPr>
          <w:rFonts w:ascii="CordiaUPC" w:hAnsi="CordiaUPC" w:cs="CordiaUPC"/>
          <w:sz w:val="32"/>
          <w:szCs w:val="32"/>
        </w:rPr>
        <w:t xml:space="preserve">.        </w:t>
      </w:r>
      <w:r w:rsidR="00A7631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76318" w:rsidRPr="00DC7B72">
        <w:rPr>
          <w:rFonts w:ascii="CordiaUPC" w:hAnsi="CordiaUPC" w:cs="CordiaUPC"/>
          <w:b/>
          <w:bCs/>
          <w:sz w:val="32"/>
          <w:szCs w:val="32"/>
        </w:rPr>
        <w:sym w:font="Webdings" w:char="F097"/>
      </w:r>
      <w:r w:rsidR="00A76318" w:rsidRPr="00DC7B72">
        <w:rPr>
          <w:rFonts w:ascii="CordiaUPC" w:hAnsi="CordiaUPC" w:cs="CordiaUPC"/>
          <w:sz w:val="32"/>
          <w:szCs w:val="32"/>
          <w:cs/>
        </w:rPr>
        <w:t>คณะพร้อมกันที่</w:t>
      </w:r>
      <w:r w:rsidR="00A76318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ท่าอากาศยานสุวรรณภูมิ</w:t>
      </w:r>
      <w:r w:rsidR="00A76318" w:rsidRPr="00A76318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ณ อาคารผู้โดยสารขาออก</w:t>
      </w:r>
      <w:r w:rsidR="00A76318" w:rsidRPr="00A76318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(ระหว่างประเทศ) ชั้น 4 ประตู 9 </w:t>
      </w:r>
      <w:r w:rsidR="00A76318" w:rsidRPr="00A76318">
        <w:rPr>
          <w:rFonts w:ascii="CordiaUPC" w:hAnsi="CordiaUPC" w:cs="CordiaUPC"/>
          <w:color w:val="000099"/>
          <w:sz w:val="32"/>
          <w:szCs w:val="32"/>
          <w:cs/>
        </w:rPr>
        <w:t xml:space="preserve">บริเวณ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ISLAND-U </w:t>
      </w:r>
      <w:r w:rsidR="00A76318" w:rsidRPr="00A76318">
        <w:rPr>
          <w:rFonts w:ascii="CordiaUPC" w:hAnsi="CordiaUPC" w:cs="CordiaUPC"/>
          <w:color w:val="000099"/>
          <w:sz w:val="32"/>
          <w:szCs w:val="32"/>
          <w:cs/>
        </w:rPr>
        <w:t xml:space="preserve">โดยสายการบิน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CHINA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EASTERN AIRLINES</w:t>
      </w:r>
      <w:r w:rsidR="00A76318" w:rsidRPr="00064F65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A76318" w:rsidRPr="00DC7B72">
        <w:rPr>
          <w:rFonts w:ascii="CordiaUPC" w:eastAsia="Wingdings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  <w:r w:rsidR="00A76318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76318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0AF4BC3A" w14:textId="6ED263F2" w:rsidR="00056AC9" w:rsidRPr="00911AA7" w:rsidRDefault="003B3EE8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5.55</w:t>
      </w:r>
      <w:r w:rsidR="00056AC9" w:rsidRPr="003A3D6D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056AC9" w:rsidRPr="003A3D6D">
        <w:rPr>
          <w:rFonts w:ascii="CordiaUPC" w:hAnsi="CordiaUPC" w:cs="CordiaUPC"/>
          <w:b/>
          <w:bCs/>
          <w:sz w:val="32"/>
          <w:szCs w:val="32"/>
        </w:rPr>
        <w:t>.</w:t>
      </w:r>
      <w:r w:rsidR="00056AC9" w:rsidRPr="00911AA7">
        <w:rPr>
          <w:rFonts w:ascii="CordiaUPC" w:hAnsi="CordiaUPC" w:cs="CordiaUPC"/>
          <w:sz w:val="32"/>
          <w:szCs w:val="32"/>
        </w:rPr>
        <w:t xml:space="preserve">        </w:t>
      </w:r>
      <w:r w:rsidR="00056AC9" w:rsidRPr="00911AA7">
        <w:rPr>
          <w:rFonts w:ascii="CordiaUPC" w:hAnsi="CordiaUPC" w:cs="CordiaUPC"/>
          <w:sz w:val="32"/>
          <w:szCs w:val="32"/>
          <w:cs/>
        </w:rPr>
        <w:tab/>
        <w:t>เหิ</w:t>
      </w:r>
      <w:r w:rsidR="00C4099E" w:rsidRPr="00911AA7">
        <w:rPr>
          <w:rFonts w:ascii="CordiaUPC" w:hAnsi="CordiaUPC" w:cs="CordiaUPC"/>
          <w:sz w:val="32"/>
          <w:szCs w:val="32"/>
          <w:cs/>
        </w:rPr>
        <w:t>น</w:t>
      </w:r>
      <w:r w:rsidR="00056AC9" w:rsidRPr="00911AA7">
        <w:rPr>
          <w:rFonts w:ascii="CordiaUPC" w:hAnsi="CordiaUPC" w:cs="CordiaUPC"/>
          <w:sz w:val="32"/>
          <w:szCs w:val="32"/>
          <w:cs/>
        </w:rPr>
        <w:t>ฟ้าสู่</w:t>
      </w:r>
      <w:r w:rsidR="001558DB"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056AC9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มืองคุนหมิง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CHINA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EASTERN AIRLINES</w:t>
      </w:r>
      <w:r w:rsidR="00056AC9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="00056AC9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A76318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MU742</w:t>
      </w:r>
    </w:p>
    <w:p w14:paraId="69E5C646" w14:textId="77777777" w:rsidR="00D22F1E" w:rsidRPr="00D22F1E" w:rsidRDefault="00D22F1E" w:rsidP="00D22F1E">
      <w:pPr>
        <w:spacing w:line="360" w:lineRule="exact"/>
        <w:ind w:left="1080" w:right="14" w:firstLine="360"/>
        <w:jc w:val="thaiDistribute"/>
        <w:rPr>
          <w:rFonts w:ascii="CordiaUPC" w:hAnsi="CordiaUPC" w:cs="CordiaUPC"/>
          <w:b/>
          <w:bCs/>
          <w:color w:val="C00000"/>
          <w:spacing w:val="-10"/>
          <w:sz w:val="32"/>
          <w:szCs w:val="32"/>
        </w:rPr>
      </w:pPr>
      <w:r w:rsidRPr="00D22F1E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>
        <w:rPr>
          <w:rFonts w:ascii="CordiaUPC" w:eastAsia="Cordia New" w:hAnsi="CordiaUPC" w:cs="CordiaUPC" w:hint="cs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D22F1E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6EBB7B16" w14:textId="56468ABB" w:rsidR="00A76318" w:rsidRDefault="003B3EE8" w:rsidP="003B3EE8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</w:rPr>
        <w:t>19.30</w:t>
      </w:r>
      <w:r w:rsidR="00056AC9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น</w:t>
      </w:r>
      <w:r w:rsidR="00056AC9" w:rsidRPr="00911AA7">
        <w:rPr>
          <w:rFonts w:ascii="CordiaUPC" w:hAnsi="CordiaUPC" w:cs="CordiaUPC"/>
          <w:sz w:val="32"/>
          <w:szCs w:val="32"/>
        </w:rPr>
        <w:t xml:space="preserve">.        </w:t>
      </w:r>
      <w:r w:rsidR="00B009BE" w:rsidRPr="00911AA7">
        <w:rPr>
          <w:rFonts w:ascii="CordiaUPC" w:hAnsi="CordiaUPC" w:cs="CordiaUPC"/>
          <w:sz w:val="32"/>
          <w:szCs w:val="32"/>
          <w:cs/>
        </w:rPr>
        <w:tab/>
      </w:r>
      <w:r w:rsidR="00BF4201" w:rsidRPr="00911AA7">
        <w:rPr>
          <w:rFonts w:ascii="CordiaUPC" w:hAnsi="CordiaUPC" w:cs="CordiaUPC"/>
          <w:sz w:val="32"/>
          <w:szCs w:val="32"/>
          <w:cs/>
        </w:rPr>
        <w:t>เดินทาง</w:t>
      </w:r>
      <w:r w:rsidR="00F64251" w:rsidRPr="00911AA7">
        <w:rPr>
          <w:rFonts w:ascii="CordiaUPC" w:hAnsi="CordiaUPC" w:cs="CordiaUPC"/>
          <w:sz w:val="32"/>
          <w:szCs w:val="32"/>
          <w:cs/>
        </w:rPr>
        <w:t>ถึง</w:t>
      </w:r>
      <w:r w:rsidR="000C1A37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B155F8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นามบินนานาชาติฉางสุ่ย</w:t>
      </w:r>
      <w:r w:rsidR="00B155F8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 </w:t>
      </w:r>
      <w:r w:rsidR="00B155F8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มืองคุนหมิง</w:t>
      </w:r>
      <w:r w:rsidR="00B155F8" w:rsidRPr="00911AA7">
        <w:rPr>
          <w:rFonts w:ascii="CordiaUPC" w:hAnsi="CordiaUPC" w:cs="CordiaUPC"/>
          <w:b/>
          <w:bCs/>
          <w:color w:val="CC0099"/>
          <w:sz w:val="32"/>
          <w:szCs w:val="32"/>
        </w:rPr>
        <w:t> </w:t>
      </w:r>
      <w:r w:rsidR="00B155F8"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B009BE" w:rsidRPr="00911AA7">
        <w:rPr>
          <w:rFonts w:ascii="CordiaUPC" w:hAnsi="CordiaUPC" w:cs="CordiaUPC"/>
          <w:sz w:val="32"/>
          <w:szCs w:val="32"/>
          <w:cs/>
        </w:rPr>
        <w:t>เมืองหลวงและเป็</w:t>
      </w:r>
      <w:r w:rsidR="00BF4201" w:rsidRPr="00911AA7">
        <w:rPr>
          <w:rFonts w:ascii="CordiaUPC" w:hAnsi="CordiaUPC" w:cs="CordiaUPC"/>
          <w:sz w:val="32"/>
          <w:szCs w:val="32"/>
          <w:cs/>
        </w:rPr>
        <w:t>นเมืองที่ใหญ่ที่สุดในมณฑล</w:t>
      </w:r>
      <w:r w:rsidR="00BF4201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ยูนนาน </w:t>
      </w:r>
      <w:r w:rsidR="00B009BE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ได้สมญานามว่า 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</w:rPr>
        <w:t>“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1AA7">
        <w:rPr>
          <w:rFonts w:ascii="CordiaUPC" w:hAnsi="CordiaUPC" w:cs="CordiaUPC"/>
          <w:b/>
          <w:bCs/>
          <w:spacing w:val="-14"/>
          <w:sz w:val="32"/>
          <w:szCs w:val="32"/>
        </w:rPr>
        <w:t xml:space="preserve"> 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 </w:t>
      </w:r>
      <w:r w:rsidR="00F85ADA" w:rsidRPr="00911AA7">
        <w:rPr>
          <w:rFonts w:ascii="CordiaUPC" w:hAnsi="CordiaUPC" w:cs="CordiaUPC"/>
          <w:spacing w:val="-14"/>
          <w:sz w:val="32"/>
          <w:szCs w:val="32"/>
          <w:cs/>
        </w:rPr>
        <w:t>หลัง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4556F8">
        <w:rPr>
          <w:rFonts w:ascii="CordiaUPC" w:hAnsi="CordiaUPC" w:cs="CordiaUPC"/>
          <w:spacing w:val="-14"/>
          <w:sz w:val="32"/>
          <w:szCs w:val="32"/>
          <w:cs/>
        </w:rPr>
        <w:t>นำท่านเดินทาง</w:t>
      </w:r>
      <w:r w:rsidR="00A76318">
        <w:rPr>
          <w:rFonts w:ascii="CordiaUPC" w:hAnsi="CordiaUPC" w:cs="CordiaUPC" w:hint="cs"/>
          <w:spacing w:val="-14"/>
          <w:sz w:val="32"/>
          <w:szCs w:val="32"/>
          <w:cs/>
        </w:rPr>
        <w:t>สู่</w:t>
      </w:r>
      <w:r w:rsidR="00A76318" w:rsidRPr="00A76318">
        <w:rPr>
          <w:rFonts w:ascii="CordiaUPC" w:eastAsia="Wingdings" w:hAnsi="CordiaUPC" w:cs="CordiaUPC"/>
          <w:sz w:val="32"/>
          <w:szCs w:val="32"/>
          <w:cs/>
          <w:lang w:eastAsia="zh-CN"/>
        </w:rPr>
        <w:t>เมืองฉู่สง</w:t>
      </w:r>
      <w:r w:rsidR="00344D81"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</w:p>
    <w:p w14:paraId="4C950A3D" w14:textId="65DA649A" w:rsidR="00401A1A" w:rsidRPr="003B3EE8" w:rsidRDefault="00401A1A" w:rsidP="003B3EE8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22F1E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cs/>
        </w:rPr>
        <w:t xml:space="preserve">บริการท่านด้วย </w:t>
      </w:r>
      <w:r w:rsidRPr="00D22F1E">
        <w:rPr>
          <w:rFonts w:ascii="CordiaUPC" w:hAnsi="CordiaUPC" w:cs="CordiaUPC"/>
          <w:b/>
          <w:bCs/>
          <w:i/>
          <w:iCs/>
          <w:color w:val="C00000"/>
          <w:sz w:val="32"/>
          <w:szCs w:val="32"/>
        </w:rPr>
        <w:t xml:space="preserve">KFC </w:t>
      </w:r>
      <w:r w:rsidRPr="00D22F1E">
        <w:rPr>
          <w:rFonts w:ascii="CordiaUPC" w:hAnsi="CordiaUPC" w:cs="CordiaUPC" w:hint="cs"/>
          <w:b/>
          <w:bCs/>
          <w:i/>
          <w:iCs/>
          <w:color w:val="C00000"/>
          <w:sz w:val="32"/>
          <w:szCs w:val="32"/>
          <w:cs/>
        </w:rPr>
        <w:t>ท่านละ 1 ชุด</w:t>
      </w:r>
    </w:p>
    <w:p w14:paraId="296DE923" w14:textId="77777777" w:rsidR="008446AA" w:rsidRPr="002E6047" w:rsidRDefault="002E6047" w:rsidP="00F759BE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</w:pPr>
      <w:r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ab/>
      </w:r>
      <w:r w:rsidR="00943B6F" w:rsidRPr="00943B6F">
        <w:rPr>
          <w:rFonts w:ascii="CordiaUPC" w:eastAsia="Wingdings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เดินทางสู่</w:t>
      </w:r>
      <w:r w:rsidR="00943B6F" w:rsidRPr="00943B6F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943B6F" w:rsidRPr="00D22F1E">
        <w:rPr>
          <w:rFonts w:ascii="CordiaUPC" w:eastAsia="Wingdings" w:hAnsi="CordiaUPC" w:cs="CordiaUPC"/>
          <w:b/>
          <w:bCs/>
          <w:color w:val="000099"/>
          <w:sz w:val="32"/>
          <w:szCs w:val="32"/>
          <w:cs/>
          <w:lang w:eastAsia="zh-CN"/>
        </w:rPr>
        <w:t xml:space="preserve">เมืองฉู่สง </w:t>
      </w:r>
      <w:r w:rsidR="00943B6F" w:rsidRPr="00D22F1E">
        <w:rPr>
          <w:rFonts w:ascii="CordiaUPC" w:eastAsia="Wingdings" w:hAnsi="CordiaUPC" w:cs="CordiaUPC"/>
          <w:b/>
          <w:bCs/>
          <w:color w:val="000099"/>
          <w:sz w:val="32"/>
          <w:szCs w:val="32"/>
          <w:lang w:eastAsia="zh-CN"/>
        </w:rPr>
        <w:t>(</w:t>
      </w:r>
      <w:r w:rsidR="00943B6F" w:rsidRPr="00D22F1E">
        <w:rPr>
          <w:rFonts w:ascii="CordiaUPC" w:eastAsia="Wingdings" w:hAnsi="CordiaUPC" w:cs="CordiaUPC"/>
          <w:b/>
          <w:bCs/>
          <w:color w:val="000099"/>
          <w:sz w:val="32"/>
          <w:szCs w:val="32"/>
          <w:cs/>
          <w:lang w:eastAsia="zh-CN"/>
        </w:rPr>
        <w:t xml:space="preserve">ใช้เวลาเดินทางประมาณ </w:t>
      </w:r>
      <w:r w:rsidR="00D22F1E">
        <w:rPr>
          <w:rFonts w:ascii="CordiaUPC" w:eastAsia="Wingdings" w:hAnsi="CordiaUPC" w:cs="CordiaUPC" w:hint="cs"/>
          <w:b/>
          <w:bCs/>
          <w:color w:val="000099"/>
          <w:sz w:val="32"/>
          <w:szCs w:val="32"/>
          <w:cs/>
          <w:lang w:eastAsia="zh-CN"/>
        </w:rPr>
        <w:t>2.30</w:t>
      </w:r>
      <w:r w:rsidR="00943B6F" w:rsidRPr="00D22F1E">
        <w:rPr>
          <w:rFonts w:ascii="CordiaUPC" w:eastAsia="Wingdings" w:hAnsi="CordiaUPC" w:cs="CordiaUPC"/>
          <w:b/>
          <w:bCs/>
          <w:color w:val="000099"/>
          <w:sz w:val="32"/>
          <w:szCs w:val="32"/>
          <w:cs/>
          <w:lang w:eastAsia="zh-CN"/>
        </w:rPr>
        <w:t xml:space="preserve"> ชั่วโมง</w:t>
      </w:r>
      <w:r w:rsidR="00943B6F" w:rsidRPr="00D22F1E">
        <w:rPr>
          <w:rFonts w:ascii="CordiaUPC" w:eastAsia="Wingdings" w:hAnsi="CordiaUPC" w:cs="CordiaUPC"/>
          <w:b/>
          <w:bCs/>
          <w:color w:val="000099"/>
          <w:sz w:val="32"/>
          <w:szCs w:val="32"/>
          <w:lang w:eastAsia="zh-CN"/>
        </w:rPr>
        <w:t>)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 xml:space="preserve"> ตั้งอยู่ระหว่างเมือง</w:t>
      </w:r>
      <w:r w:rsidR="009D523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คุนหมิงกับ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เมืองต้าลี่ ซึ่งเมืองฉู่สงเป็นเมืองหลักของเขตปกครองตนเองชนชาติอี๋ฉู่สง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lang w:eastAsia="zh-CN"/>
        </w:rPr>
        <w:t xml:space="preserve"> 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จากนั้นนำท่านเดินทาง</w:t>
      </w:r>
      <w:r w:rsidR="00D22F1E">
        <w:rPr>
          <w:rFonts w:ascii="CordiaUPC" w:eastAsia="Wingdings" w:hAnsi="CordiaUPC" w:cs="CordiaUPC" w:hint="cs"/>
          <w:color w:val="000000"/>
          <w:sz w:val="32"/>
          <w:szCs w:val="32"/>
          <w:cs/>
          <w:lang w:eastAsia="zh-CN"/>
        </w:rPr>
        <w:t>เข้า</w:t>
      </w:r>
      <w:r w:rsidR="00943B6F" w:rsidRPr="00943B6F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>สู่ที่พัก</w:t>
      </w:r>
    </w:p>
    <w:p w14:paraId="7895BE26" w14:textId="03FE8024" w:rsidR="000B2926" w:rsidRDefault="00344D81" w:rsidP="001D42F3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1D42F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D42F3">
        <w:rPr>
          <w:rFonts w:ascii="CordiaUPC" w:hAnsi="CordiaUPC" w:cs="CordiaUPC"/>
          <w:b/>
          <w:bCs/>
          <w:sz w:val="32"/>
          <w:szCs w:val="32"/>
        </w:rPr>
        <w:tab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>พักที่</w:t>
      </w:r>
      <w:r w:rsidR="006056A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6056AF">
        <w:rPr>
          <w:rFonts w:ascii="CordiaUPC" w:hAnsi="CordiaUPC" w:cs="CordiaUPC"/>
          <w:b/>
          <w:bCs/>
          <w:sz w:val="32"/>
          <w:szCs w:val="32"/>
        </w:rPr>
        <w:t>XIN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DB0894" w:rsidRPr="00DB0894">
        <w:rPr>
          <w:rFonts w:ascii="CordiaUPC" w:hAnsi="CordiaUPC" w:cs="CordiaUPC"/>
          <w:b/>
          <w:bCs/>
          <w:sz w:val="32"/>
          <w:szCs w:val="32"/>
        </w:rPr>
        <w:t xml:space="preserve">YUN HUA </w:t>
      </w:r>
      <w:r w:rsidR="00DB0894">
        <w:rPr>
          <w:rFonts w:ascii="CordiaUPC" w:hAnsi="CordiaUPC" w:cs="CordiaUPC"/>
          <w:b/>
          <w:bCs/>
          <w:sz w:val="32"/>
          <w:szCs w:val="32"/>
        </w:rPr>
        <w:t>H</w:t>
      </w:r>
      <w:r w:rsidR="00DB0894" w:rsidRPr="00DB0894">
        <w:rPr>
          <w:rFonts w:ascii="CordiaUPC" w:hAnsi="CordiaUPC" w:cs="CordiaUPC"/>
          <w:b/>
          <w:bCs/>
          <w:sz w:val="32"/>
          <w:szCs w:val="32"/>
        </w:rPr>
        <w:t>OTEL</w:t>
      </w:r>
      <w:r w:rsidR="00DB0894" w:rsidRPr="00B96AC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51360D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B2926" w:rsidRPr="001A508E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23ACC13A" w14:textId="18D6F1B7" w:rsidR="00512DD5" w:rsidRDefault="00712A3E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2EC213" wp14:editId="579C0E21">
                <wp:simplePos x="0" y="0"/>
                <wp:positionH relativeFrom="margin">
                  <wp:posOffset>-3175</wp:posOffset>
                </wp:positionH>
                <wp:positionV relativeFrom="paragraph">
                  <wp:posOffset>55880</wp:posOffset>
                </wp:positionV>
                <wp:extent cx="6833870" cy="425450"/>
                <wp:effectExtent l="635" t="5080" r="4445" b="7620"/>
                <wp:wrapNone/>
                <wp:docPr id="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B390" w14:textId="455754CB" w:rsidR="00E33D6F" w:rsidRDefault="00E33D6F" w:rsidP="00D70401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0C19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ฉู่สง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้าหลี่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ต้าหลี่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ผ่านชมเจดีย์สามองค์</w:t>
                            </w:r>
                            <w:r w:rsidR="003B3EE8" w:rsidRPr="003B3E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3B3EE8" w:rsidRP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แชงกรีล่า</w:t>
                            </w:r>
                          </w:p>
                          <w:p w14:paraId="58EB7107" w14:textId="77777777" w:rsidR="00E33D6F" w:rsidRPr="000C1919" w:rsidRDefault="00E33D6F" w:rsidP="00061428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0C19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EC213" id="AutoShape 149" o:spid="_x0000_s1028" style="position:absolute;left:0;text-align:left;margin-left:-.25pt;margin-top:4.4pt;width:538.1pt;height:33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" fillcolor="#009" stroked="f" strokecolor="#1f4d78">
                <v:stroke dashstyle="longDash"/>
                <v:textbox>
                  <w:txbxContent>
                    <w:p w14:paraId="536EB390" w14:textId="455754CB" w:rsidR="00E33D6F" w:rsidRDefault="00E33D6F" w:rsidP="00D70401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วันที่สอง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ฉู่สง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ต้าหลี่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ต้าหลี่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ผ่านชมเจดีย์สามองค์</w:t>
                      </w:r>
                      <w:r w:rsidR="003B3EE8" w:rsidRPr="003B3E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3B3EE8" w:rsidRP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แชงกรีล่า</w:t>
                      </w:r>
                    </w:p>
                    <w:p w14:paraId="58EB7107" w14:textId="77777777" w:rsidR="00E33D6F" w:rsidRPr="000C1919" w:rsidRDefault="00E33D6F" w:rsidP="00061428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0C19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A320BD" w14:textId="77777777" w:rsidR="00512DD5" w:rsidRPr="00911AA7" w:rsidRDefault="00512DD5" w:rsidP="00F04B7E">
      <w:pPr>
        <w:pStyle w:val="BodyText2"/>
        <w:tabs>
          <w:tab w:val="left" w:pos="1418"/>
        </w:tabs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2BC05D" w14:textId="77777777" w:rsidR="00730C7C" w:rsidRPr="00911AA7" w:rsidRDefault="00AF0C24" w:rsidP="00D907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D95796B" w14:textId="2AADF7A9" w:rsidR="00841485" w:rsidRDefault="001558DB" w:rsidP="00D7040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มืองต้าหลี่</w:t>
      </w:r>
      <w:r w:rsidRPr="006C425E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6C425E">
        <w:rPr>
          <w:rFonts w:ascii="CordiaUPC" w:hAnsi="CordiaUPC" w:cs="CordiaUPC"/>
          <w:b/>
          <w:bCs/>
          <w:color w:val="000099"/>
          <w:sz w:val="32"/>
          <w:szCs w:val="32"/>
        </w:rPr>
        <w:t>(</w:t>
      </w:r>
      <w:r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ใช้เวลาเดินทางประมาณ </w:t>
      </w:r>
      <w:r w:rsidR="003A5F8B" w:rsidRPr="006C425E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>2</w:t>
      </w:r>
      <w:r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 ชั่วโมง</w:t>
      </w:r>
      <w:r w:rsidRPr="006C425E">
        <w:rPr>
          <w:rFonts w:ascii="CordiaUPC" w:hAnsi="CordiaUPC" w:cs="CordiaUPC"/>
          <w:b/>
          <w:bCs/>
          <w:color w:val="000099"/>
          <w:sz w:val="32"/>
          <w:szCs w:val="32"/>
        </w:rPr>
        <w:t>)</w:t>
      </w:r>
      <w:r w:rsidRPr="00911AA7">
        <w:rPr>
          <w:rFonts w:ascii="CordiaUPC" w:hAnsi="CordiaUPC" w:cs="CordiaUPC"/>
          <w:color w:val="0000FF"/>
          <w:sz w:val="32"/>
          <w:szCs w:val="32"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911AA7">
        <w:rPr>
          <w:rFonts w:ascii="CordiaUPC" w:hAnsi="CordiaUPC" w:cs="CordiaUPC"/>
          <w:sz w:val="32"/>
          <w:szCs w:val="32"/>
        </w:rPr>
        <w:t>1,975</w:t>
      </w:r>
      <w:r w:rsidRPr="00911AA7">
        <w:rPr>
          <w:rFonts w:ascii="CordiaUPC" w:hAnsi="CordiaUPC" w:cs="CordiaUPC"/>
          <w:sz w:val="32"/>
          <w:szCs w:val="32"/>
          <w:cs/>
        </w:rPr>
        <w:t xml:space="preserve"> เมตร 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99378A"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มืองโบราณแห่งต้าหลี่</w:t>
      </w:r>
      <w:r w:rsidR="0099378A"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สัมผัสบรรยากาศอันสงบเงียบของ </w:t>
      </w:r>
      <w:r w:rsidR="0099378A" w:rsidRPr="00911AA7">
        <w:rPr>
          <w:rFonts w:ascii="CordiaUPC" w:hAnsi="CordiaUPC" w:cs="CordiaUPC"/>
          <w:b/>
          <w:bCs/>
          <w:sz w:val="32"/>
          <w:szCs w:val="32"/>
          <w:cs/>
        </w:rPr>
        <w:t>เมืองไท่เหอ</w:t>
      </w:r>
      <w:r w:rsidR="0099378A" w:rsidRPr="00911AA7">
        <w:rPr>
          <w:rFonts w:ascii="CordiaUPC" w:hAnsi="CordiaUPC" w:cs="CordiaUPC"/>
          <w:sz w:val="32"/>
          <w:szCs w:val="32"/>
          <w:cs/>
        </w:rPr>
        <w:t xml:space="preserve"> อันเป็นนครหลวงของอาณาจักรโบราณน่านเจ้</w:t>
      </w:r>
      <w:r w:rsidR="00D70401">
        <w:rPr>
          <w:rFonts w:ascii="CordiaUPC" w:hAnsi="CordiaUPC" w:cs="CordiaUPC" w:hint="cs"/>
          <w:sz w:val="32"/>
          <w:szCs w:val="32"/>
          <w:cs/>
        </w:rPr>
        <w:t xml:space="preserve">า </w:t>
      </w:r>
      <w:r w:rsidR="00373A98"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911AA7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6056AF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ผ่านชม</w:t>
      </w:r>
      <w:r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จดีย์สามองค์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="00373A98">
        <w:rPr>
          <w:rFonts w:ascii="CordiaUPC" w:hAnsi="CordiaUPC" w:cs="CordiaUPC"/>
          <w:sz w:val="32"/>
          <w:szCs w:val="32"/>
        </w:rPr>
        <w:t xml:space="preserve"> </w:t>
      </w:r>
    </w:p>
    <w:p w14:paraId="1A5FF0AA" w14:textId="14E0DD16" w:rsidR="0099378A" w:rsidRDefault="0099378A" w:rsidP="0099378A">
      <w:pPr>
        <w:spacing w:line="360" w:lineRule="exact"/>
        <w:ind w:left="1440" w:hanging="1440"/>
        <w:jc w:val="thaiDistribute"/>
        <w:rPr>
          <w:rFonts w:ascii="CordiaUPC" w:hAnsi="CordiaUPC" w:cs="CordiaUPC" w:hint="cs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6DA067B9" w14:textId="6F14C273" w:rsidR="0099378A" w:rsidRDefault="006B6A21" w:rsidP="00DB0894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45D797C6" wp14:editId="3C0A5DDD">
            <wp:simplePos x="0" y="0"/>
            <wp:positionH relativeFrom="margin">
              <wp:align>right</wp:align>
            </wp:positionH>
            <wp:positionV relativeFrom="paragraph">
              <wp:posOffset>1226820</wp:posOffset>
            </wp:positionV>
            <wp:extent cx="6842125" cy="2971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78A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371FCE">
        <w:rPr>
          <w:rFonts w:ascii="CordiaUPC" w:hAnsi="CordiaUPC" w:cs="CordiaUPC"/>
          <w:sz w:val="32"/>
          <w:szCs w:val="32"/>
        </w:rPr>
        <w:t xml:space="preserve"> </w:t>
      </w:r>
      <w:r w:rsidR="00371FCE">
        <w:rPr>
          <w:rFonts w:ascii="CordiaUPC" w:hAnsi="CordiaUPC" w:cs="CordiaUPC"/>
          <w:sz w:val="32"/>
          <w:szCs w:val="32"/>
        </w:rPr>
        <w:tab/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371FCE"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เมืองจงเตี้ยน </w:t>
      </w:r>
      <w:r w:rsidR="00371FCE" w:rsidRPr="006C425E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“ </w:t>
      </w:r>
      <w:r w:rsidR="00371FCE"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แชงกรีล่า </w:t>
      </w:r>
      <w:r w:rsidR="00371FCE" w:rsidRPr="006C425E">
        <w:rPr>
          <w:rFonts w:ascii="CordiaUPC" w:hAnsi="CordiaUPC" w:cs="CordiaUPC"/>
          <w:b/>
          <w:bCs/>
          <w:color w:val="000099"/>
          <w:sz w:val="32"/>
          <w:szCs w:val="32"/>
        </w:rPr>
        <w:t>” (</w:t>
      </w:r>
      <w:r w:rsidR="00371FCE"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ใช้เวลาเดินทางประมาณ </w:t>
      </w:r>
      <w:r w:rsidR="003708E8" w:rsidRPr="006C425E">
        <w:rPr>
          <w:rFonts w:ascii="CordiaUPC" w:hAnsi="CordiaUPC" w:cs="CordiaUPC"/>
          <w:b/>
          <w:bCs/>
          <w:color w:val="000099"/>
          <w:sz w:val="32"/>
          <w:szCs w:val="32"/>
        </w:rPr>
        <w:t>2.30</w:t>
      </w:r>
      <w:r w:rsidR="00371FCE"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 ชั่วโมง</w:t>
      </w:r>
      <w:r w:rsidR="00371FCE" w:rsidRPr="006C425E">
        <w:rPr>
          <w:rFonts w:ascii="CordiaUPC" w:hAnsi="CordiaUPC" w:cs="CordiaUPC"/>
          <w:b/>
          <w:bCs/>
          <w:color w:val="000099"/>
          <w:sz w:val="32"/>
          <w:szCs w:val="32"/>
        </w:rPr>
        <w:t>)</w:t>
      </w:r>
      <w:r w:rsidR="00371FCE" w:rsidRPr="00911AA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371FCE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71FCE" w:rsidRPr="00911AA7">
        <w:rPr>
          <w:rFonts w:ascii="CordiaUPC" w:hAnsi="CordiaUPC" w:cs="CordiaUPC"/>
          <w:sz w:val="32"/>
          <w:szCs w:val="32"/>
          <w:cs/>
        </w:rPr>
        <w:t>ซึ่งอยู่ทางทิศ</w:t>
      </w:r>
      <w:r w:rsidR="00371FCE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371FCE" w:rsidRPr="00911AA7">
        <w:rPr>
          <w:rFonts w:ascii="CordiaUPC" w:hAnsi="CordiaUPC" w:cs="CordiaUPC"/>
          <w:sz w:val="32"/>
          <w:szCs w:val="32"/>
        </w:rPr>
        <w:t xml:space="preserve"> 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สถานที่แห่งนี้จึงได้ชื่อว่า </w:t>
      </w:r>
      <w:r w:rsidR="00371FCE" w:rsidRPr="00911AA7">
        <w:rPr>
          <w:rFonts w:ascii="CordiaUPC" w:hAnsi="CordiaUPC" w:cs="CordiaUPC"/>
          <w:sz w:val="32"/>
          <w:szCs w:val="32"/>
        </w:rPr>
        <w:t xml:space="preserve"> </w:t>
      </w:r>
      <w:r w:rsidR="00371FCE"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="00371FCE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ดินแดนแห่งความฝัน </w:t>
      </w:r>
      <w:r w:rsidR="00371FCE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371FCE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3708E8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3A4B42">
        <w:rPr>
          <w:rFonts w:ascii="CordiaUPC" w:hAnsi="CordiaUPC" w:cs="CordiaUPC" w:hint="cs"/>
          <w:sz w:val="32"/>
          <w:szCs w:val="32"/>
          <w:cs/>
        </w:rPr>
        <w:t>นำท่าน</w:t>
      </w:r>
      <w:r w:rsidR="003A4B42" w:rsidRPr="00911AA7">
        <w:rPr>
          <w:rFonts w:ascii="CordiaUPC" w:hAnsi="CordiaUPC" w:cs="CordiaUPC"/>
          <w:sz w:val="32"/>
          <w:szCs w:val="32"/>
          <w:cs/>
        </w:rPr>
        <w:t xml:space="preserve">เดินทางสู่ </w:t>
      </w:r>
      <w:r w:rsidR="003A4B42" w:rsidRPr="006C425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มืองโบราณแชงกรีล่า</w:t>
      </w:r>
      <w:r w:rsidR="003A4B42" w:rsidRPr="00911AA7">
        <w:rPr>
          <w:rFonts w:ascii="CordiaUPC" w:hAnsi="CordiaUPC" w:cs="CordiaUPC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4F63E7C2" w14:textId="77777777" w:rsidR="006B6A21" w:rsidRPr="00061D62" w:rsidRDefault="006B6A21" w:rsidP="00061D62"/>
    <w:p w14:paraId="3DB8065D" w14:textId="4249318C" w:rsidR="008E3730" w:rsidRPr="00911AA7" w:rsidRDefault="008E3730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57D8F5D3" w14:textId="24B48FA9" w:rsidR="008E3730" w:rsidRDefault="006C425E" w:rsidP="006C425E">
      <w:pPr>
        <w:spacing w:line="0" w:lineRule="atLeast"/>
        <w:ind w:left="1440" w:hanging="144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E3730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8E3730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E373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D70401">
        <w:rPr>
          <w:rFonts w:ascii="CordiaUPC" w:hAnsi="CordiaUPC" w:cs="CordiaUPC"/>
          <w:b/>
          <w:bCs/>
          <w:sz w:val="32"/>
          <w:szCs w:val="32"/>
        </w:rPr>
        <w:t>SILK CIRRUS</w:t>
      </w:r>
      <w:r w:rsidRPr="0070190A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E373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8E3730" w:rsidRPr="008E3730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395B89E7" w14:textId="0D5F9F1C" w:rsidR="00373A98" w:rsidRDefault="00712A3E" w:rsidP="00D907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F2CB75" wp14:editId="438AA21C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819900" cy="688340"/>
                <wp:effectExtent l="0" t="0" r="0" b="0"/>
                <wp:wrapNone/>
                <wp:docPr id="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99381" w14:textId="1D86D672" w:rsidR="00E33D6F" w:rsidRPr="00730C7C" w:rsidRDefault="00E33D6F" w:rsidP="00751FC6">
                            <w:pPr>
                              <w:tabs>
                                <w:tab w:val="left" w:pos="900"/>
                              </w:tabs>
                              <w:ind w:left="1188" w:hanging="1188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0C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ลามะซงจ้านหลิง</w:t>
                            </w:r>
                            <w:r w:rsidRPr="00751FC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51FC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แคบเสือกระโดด(รวม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บันไดเลื่อน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ึ้น-ลง)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5F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3A5F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5F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ค้งแรกแม่น้ำแยงซี</w:t>
                            </w:r>
                            <w:r w:rsidRPr="003A5F8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6A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ี่เจียง</w:t>
                            </w:r>
                            <w:r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7F3"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F17F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17F3"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DF17F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17F3" w:rsidRPr="00751FC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บราณลี่เจ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2CB75" id="AutoShape 159" o:spid="_x0000_s1029" style="position:absolute;left:0;text-align:left;margin-left:0;margin-top:4.25pt;width:537pt;height:54.2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" fillcolor="#009" stroked="f" strokecolor="#1f4d78">
                <v:stroke dashstyle="longDash"/>
                <v:textbox>
                  <w:txbxContent>
                    <w:p w14:paraId="76299381" w14:textId="1D86D672" w:rsidR="00E33D6F" w:rsidRPr="00730C7C" w:rsidRDefault="00E33D6F" w:rsidP="00751FC6">
                      <w:pPr>
                        <w:tabs>
                          <w:tab w:val="left" w:pos="900"/>
                        </w:tabs>
                        <w:ind w:left="1188" w:hanging="1188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30C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ลามะซงจ้านหลิง</w:t>
                      </w:r>
                      <w:r w:rsidRPr="00751FC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51FC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แคบเสือกระโดด(รวม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บันไดเลื่อน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ึ้น-ลง)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3A5F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3A5F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3A5F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โค้งแรกแม่น้ำ</w:t>
                      </w:r>
                      <w:r w:rsidRPr="003A5F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แยงซี</w:t>
                      </w:r>
                      <w:r w:rsidRPr="003A5F8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B6A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ี่เจียง</w:t>
                      </w:r>
                      <w:r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F17F3"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F17F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17F3"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DF17F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17F3" w:rsidRPr="00751FC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บราณลี่เจี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C62C20" w14:textId="77777777" w:rsidR="00373A98" w:rsidRDefault="00373A98" w:rsidP="00D907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8978CDC" w14:textId="4DD7A87E" w:rsidR="005141D7" w:rsidRDefault="005141D7" w:rsidP="00D907BB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903A777" w14:textId="1F0EDE3C" w:rsidR="005141D7" w:rsidRPr="006B6A21" w:rsidRDefault="005141D7" w:rsidP="006B6A21"/>
    <w:p w14:paraId="15A17B97" w14:textId="5BC754C0" w:rsidR="00995D3B" w:rsidRDefault="00B45EBF" w:rsidP="00995D3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9AEA760" w14:textId="286945A7" w:rsidR="00275E1A" w:rsidRDefault="00275E1A" w:rsidP="00995D3B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วัดลามะซงจ้านหลิง</w:t>
      </w:r>
      <w:r w:rsidRPr="0058772C">
        <w:rPr>
          <w:rFonts w:ascii="CordiaUPC" w:hAnsi="CordiaUPC" w:cs="CordiaUPC"/>
          <w:color w:val="0000CC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7C9F935A" w14:textId="69A1E777" w:rsidR="008F0A05" w:rsidRPr="00995D3B" w:rsidRDefault="008F0A05" w:rsidP="00995D3B">
      <w:pPr>
        <w:spacing w:line="360" w:lineRule="exact"/>
        <w:ind w:left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B21D4E" wp14:editId="4E392EFB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842125" cy="208026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2080260"/>
                          <a:chOff x="573" y="4797"/>
                          <a:chExt cx="10764" cy="3683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4797"/>
                            <a:ext cx="5367" cy="3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4797"/>
                            <a:ext cx="5373" cy="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C09B8" id="Group 15" o:spid="_x0000_s1026" style="position:absolute;margin-left:487.55pt;margin-top:10.6pt;width:538.75pt;height:163.8pt;z-index:251670528;mso-position-horizontal:right;mso-position-horizontal-relative:margin" coordorigin="573,4797" coordsize="10764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3;top:4797;width:536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HB6DBAAAA2wAAAA8AAABkcnMvZG93bnJldi54bWxET99rwjAQfhf2P4Qb+KZp5+ikNsqYiD4N&#10;1LHno7m13ZJLSaJW//plIOztPr6fV60Ga8SZfOgcK8inGQji2umOGwUfx81kDiJEZI3GMSm4UoDV&#10;8mFUYandhfd0PsRGpBAOJSpoY+xLKUPdksUwdT1x4r6ctxgT9I3UHi8p3Br5lGWFtNhxamixp7eW&#10;6p/DySoYZvS+WxffWyM95i+fjXm+HY1S48fhdQEi0hD/xXf3Tqf5Bfz9kg6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HB6DBAAAA2wAAAA8AAAAAAAAAAAAAAAAAnwIA&#10;AGRycy9kb3ducmV2LnhtbFBLBQYAAAAABAAEAPcAAACNAwAAAAA=&#10;">
                  <v:imagedata r:id="rId12" o:title=""/>
                </v:shape>
                <v:shape id="Picture 8" o:spid="_x0000_s1028" type="#_x0000_t75" style="position:absolute;left:5964;top:4797;width:5373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fhrBAAAA2wAAAA8AAABkcnMvZG93bnJldi54bWxET99rwjAQfh/sfwg38G2mVdDRNZUhDjYU&#10;dCp7PpuzLWsuJcls/e+NMNjbfXw/L18MphUXcr6xrCAdJyCIS6sbrhQcD+/PLyB8QNbYWiYFV/Kw&#10;KB4fcsy07fmLLvtQiRjCPkMFdQhdJqUvazLox7YjjtzZOoMhQldJ7bCP4aaVkySZSYMNx4YaO1rW&#10;VP7sf42C/nuzpdVhh251+lx7k/JxSKdKjZ6Gt1cQgYbwL/5zf+g4fw73X+IBsr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0fhrBAAAA2wAAAA8AAAAAAAAAAAAAAAAAnwIA&#10;AGRycy9kb3ducmV2LnhtbFBLBQYAAAAABAAEAPcAAACNAw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19878EAE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AB97CD2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D71F614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11BC6C8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BA63E8A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0D13C80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10C3527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40C52AA" w14:textId="77777777" w:rsidR="008F0A05" w:rsidRDefault="008F0A05" w:rsidP="00275E1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C57F4E6" w14:textId="59E4A263" w:rsidR="00275E1A" w:rsidRDefault="008F0A05" w:rsidP="00275E1A">
      <w:pPr>
        <w:spacing w:line="360" w:lineRule="exact"/>
        <w:ind w:left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209B6E11" wp14:editId="06D4D943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6819900" cy="27279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1A" w:rsidRPr="00911AA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="00275E1A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ช่องแคบเสือกระโดด</w:t>
      </w:r>
      <w:r w:rsidR="00275E1A" w:rsidRPr="00064A7C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 xml:space="preserve"> </w:t>
      </w:r>
      <w:r w:rsidR="00275E1A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(รวม</w:t>
      </w:r>
      <w:r w:rsidR="00DC6707" w:rsidRPr="00064A7C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>บันไดเลื่อน</w:t>
      </w:r>
      <w:r w:rsidR="00275E1A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ขึ้น-ลง)</w:t>
      </w:r>
      <w:r w:rsidR="00275E1A" w:rsidRPr="0057079E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275E1A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275E1A" w:rsidRPr="00911AA7">
        <w:rPr>
          <w:rFonts w:ascii="CordiaUPC" w:hAnsi="CordiaUPC" w:cs="CordiaUPC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="00275E1A" w:rsidRPr="00911AA7">
          <w:rPr>
            <w:rFonts w:ascii="CordiaUPC" w:hAnsi="CordiaUPC" w:cs="CordiaUPC"/>
            <w:sz w:val="32"/>
            <w:szCs w:val="32"/>
            <w:cs/>
          </w:rPr>
          <w:t>30 เมตร</w:t>
        </w:r>
      </w:smartTag>
      <w:r w:rsidR="00275E1A" w:rsidRPr="00911AA7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5A315317" w14:textId="77777777" w:rsidR="00537111" w:rsidRPr="00537111" w:rsidRDefault="00537111" w:rsidP="00537111"/>
    <w:p w14:paraId="36F9265F" w14:textId="7D3AD66A" w:rsidR="00995D3B" w:rsidRDefault="00887017" w:rsidP="008F0A0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753D9D9A" w14:textId="24AC64A5" w:rsidR="00A86A46" w:rsidRDefault="008F0A05" w:rsidP="00995D3B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90BC86A" wp14:editId="0791F1D0">
            <wp:simplePos x="0" y="0"/>
            <wp:positionH relativeFrom="margin">
              <wp:align>right</wp:align>
            </wp:positionH>
            <wp:positionV relativeFrom="paragraph">
              <wp:posOffset>1483995</wp:posOffset>
            </wp:positionV>
            <wp:extent cx="6835140" cy="368046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17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 w:rsidR="00887017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 w:rsidR="003708E8" w:rsidRPr="00911AA7">
        <w:rPr>
          <w:rFonts w:ascii="CordiaUPC" w:hAnsi="CordiaUPC" w:cs="CordiaUPC"/>
          <w:sz w:val="32"/>
          <w:szCs w:val="32"/>
          <w:cs/>
        </w:rPr>
        <w:t xml:space="preserve">ระหว่างทางท่านจะได้ชม </w:t>
      </w:r>
      <w:r w:rsidR="003708E8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3708E8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โค้งแรกแม่น้ำแยงซี</w:t>
      </w:r>
      <w:r w:rsidR="003708E8"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3708E8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708E8" w:rsidRPr="00911AA7">
        <w:rPr>
          <w:rFonts w:ascii="CordiaUPC" w:hAnsi="CordiaUPC" w:cs="CordiaUPC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</w:t>
      </w:r>
      <w:r w:rsidR="00444B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3708E8" w:rsidRPr="00911AA7">
        <w:rPr>
          <w:rFonts w:ascii="CordiaUPC" w:hAnsi="CordiaUPC" w:cs="CordiaUPC"/>
          <w:sz w:val="32"/>
          <w:szCs w:val="32"/>
          <w:cs/>
        </w:rPr>
        <w:t>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3708E8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708E8" w:rsidRPr="00911AA7">
        <w:rPr>
          <w:rFonts w:ascii="CordiaUPC" w:hAnsi="CordiaUPC" w:cs="CordiaUPC"/>
          <w:b/>
          <w:bCs/>
          <w:sz w:val="32"/>
          <w:szCs w:val="32"/>
        </w:rPr>
        <w:t xml:space="preserve"> “</w:t>
      </w:r>
      <w:r w:rsidR="003708E8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โค้งแรกแม่น้ำแยงซี </w:t>
      </w:r>
      <w:r w:rsidR="003708E8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3708E8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708E8" w:rsidRPr="00911AA7">
        <w:rPr>
          <w:rFonts w:ascii="CordiaUPC" w:hAnsi="CordiaUPC" w:cs="CordiaUPC"/>
          <w:sz w:val="32"/>
          <w:szCs w:val="32"/>
          <w:cs/>
        </w:rPr>
        <w:t>ขึ้น</w:t>
      </w:r>
      <w:r w:rsidR="00444BA3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A86A46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1122C1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1122C1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เมืองลี่เจียง </w:t>
      </w:r>
      <w:r w:rsidR="001122C1" w:rsidRPr="00064A7C">
        <w:rPr>
          <w:rFonts w:ascii="CordiaUPC" w:hAnsi="CordiaUPC" w:cs="CordiaUPC"/>
          <w:b/>
          <w:bCs/>
          <w:color w:val="000099"/>
          <w:sz w:val="32"/>
          <w:szCs w:val="32"/>
        </w:rPr>
        <w:t>(</w:t>
      </w:r>
      <w:r w:rsidR="001122C1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ใช้เวลาเดินทางประมาณ 3 ชั่วโมง</w:t>
      </w:r>
      <w:r w:rsidR="001122C1" w:rsidRPr="00064A7C">
        <w:rPr>
          <w:rFonts w:ascii="CordiaUPC" w:hAnsi="CordiaUPC" w:cs="CordiaUPC"/>
          <w:b/>
          <w:bCs/>
          <w:color w:val="000099"/>
          <w:sz w:val="32"/>
          <w:szCs w:val="32"/>
        </w:rPr>
        <w:t>)</w:t>
      </w:r>
      <w:r w:rsidR="001122C1" w:rsidRPr="00911AA7">
        <w:rPr>
          <w:rFonts w:ascii="CordiaUPC" w:hAnsi="CordiaUPC" w:cs="CordiaUPC"/>
          <w:color w:val="0000FF"/>
          <w:sz w:val="32"/>
          <w:szCs w:val="32"/>
        </w:rPr>
        <w:t xml:space="preserve"> </w:t>
      </w:r>
      <w:r w:rsidR="001122C1" w:rsidRPr="00911AA7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1122C1" w:rsidRPr="00911AA7">
        <w:rPr>
          <w:rFonts w:ascii="CordiaUPC" w:hAnsi="CordiaUPC" w:cs="CordiaUPC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1122C1" w:rsidRPr="00911AA7">
        <w:rPr>
          <w:rFonts w:ascii="CordiaUPC" w:hAnsi="CordiaUPC" w:cs="CordiaUPC"/>
          <w:sz w:val="32"/>
          <w:szCs w:val="32"/>
        </w:rPr>
        <w:t xml:space="preserve"> </w:t>
      </w:r>
      <w:r w:rsidR="00DF17F3" w:rsidRPr="00911AA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="00DF17F3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มืองโบราณลี่เจียง</w:t>
      </w:r>
      <w:r w:rsidR="00DF17F3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DF17F3" w:rsidRPr="00911AA7">
        <w:rPr>
          <w:rFonts w:ascii="CordiaUPC" w:hAnsi="CordiaUPC" w:cs="CordiaUPC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="00DF17F3"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="00DF17F3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เมืองมรดกโลก </w:t>
      </w:r>
      <w:r w:rsidR="00DF17F3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DF17F3" w:rsidRPr="00911AA7">
        <w:rPr>
          <w:rFonts w:ascii="CordiaUPC" w:hAnsi="CordiaUPC" w:cs="CordiaUPC"/>
          <w:sz w:val="32"/>
          <w:szCs w:val="32"/>
        </w:rPr>
        <w:t xml:space="preserve"> </w:t>
      </w:r>
    </w:p>
    <w:p w14:paraId="57D400D3" w14:textId="34F201F2" w:rsidR="00AF0C24" w:rsidRPr="00911AA7" w:rsidRDefault="00AF0C24" w:rsidP="008F0A05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8F0A0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7B307D6F" w14:textId="4E5407AD" w:rsidR="00140EBA" w:rsidRDefault="00786780" w:rsidP="00765A52">
      <w:pPr>
        <w:pStyle w:val="NormalWeb"/>
        <w:spacing w:before="0" w:beforeAutospacing="0" w:after="0" w:afterAutospacing="0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140EBA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140EBA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9521C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D70401">
        <w:rPr>
          <w:rFonts w:ascii="CordiaUPC" w:hAnsi="CordiaUPC" w:cs="CordiaUPC"/>
          <w:b/>
          <w:bCs/>
          <w:sz w:val="32"/>
          <w:szCs w:val="32"/>
        </w:rPr>
        <w:t>JP HILLY</w:t>
      </w:r>
      <w:r w:rsidR="00765A52" w:rsidRPr="0070190A">
        <w:rPr>
          <w:rFonts w:ascii="CordiaUPC" w:hAnsi="CordiaUPC" w:cs="CordiaUPC"/>
          <w:b/>
          <w:bCs/>
          <w:sz w:val="32"/>
          <w:szCs w:val="32"/>
        </w:rPr>
        <w:t xml:space="preserve"> HOTEL </w:t>
      </w:r>
      <w:r w:rsidR="00140EBA" w:rsidRPr="00911AA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171B99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C20F4A" w:rsidRPr="00473CA3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  <w:r w:rsidR="00085282" w:rsidRPr="00473CA3">
        <w:rPr>
          <w:rFonts w:ascii="CordiaUPC" w:hAnsi="CordiaUPC" w:cs="CordiaUPC"/>
          <w:b/>
          <w:bCs/>
          <w:sz w:val="32"/>
          <w:szCs w:val="32"/>
          <w:cs/>
        </w:rPr>
        <w:t>****</w:t>
      </w:r>
    </w:p>
    <w:p w14:paraId="0E4902EA" w14:textId="08B74F98" w:rsidR="000C1919" w:rsidRDefault="00537111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71B5B7" wp14:editId="58FC286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836410" cy="594360"/>
                <wp:effectExtent l="0" t="0" r="2540" b="0"/>
                <wp:wrapNone/>
                <wp:docPr id="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E739B" w14:textId="6EA7C4DE" w:rsidR="00290257" w:rsidRDefault="00E33D6F" w:rsidP="00F71D2B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730C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0C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ภูเขาหิมะมังกรหยก(นั่งกระเช้าใหญ่)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หุบเขาพระจันทร์สีน้ำเงิน “ไป๋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ุ่ยเหอ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รวมรถ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อล์ฟ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 –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โชว์จางอวี้โหมว </w:t>
                            </w:r>
                            <w:r w:rsidR="00DF17F3" w:rsidRPr="00DF17F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F17F3" w:rsidRPr="00DF17F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สะพานแก้วลี่เจียง </w:t>
                            </w:r>
                            <w:r w:rsidRPr="0065332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สระน้ำมังกรดำ</w:t>
                            </w:r>
                            <w:r w:rsidR="002902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025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902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เมือง</w:t>
                            </w:r>
                            <w:r w:rsidR="003B3E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บราณ</w:t>
                            </w:r>
                            <w:r w:rsidR="002902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ซู่เหอ</w:t>
                            </w:r>
                          </w:p>
                          <w:p w14:paraId="68835F51" w14:textId="2705C0B3" w:rsidR="00E33D6F" w:rsidRPr="00730C7C" w:rsidRDefault="00290257" w:rsidP="00290257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E33D6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1B5B7" id="AutoShape 151" o:spid="_x0000_s1030" style="position:absolute;margin-left:487.1pt;margin-top:2.2pt;width:538.3pt;height:46.8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" fillcolor="#009" stroked="f" strokecolor="#1f4d78">
                <v:stroke dashstyle="longDash"/>
                <v:textbox>
                  <w:txbxContent>
                    <w:p w14:paraId="2EDE739B" w14:textId="6EA7C4DE" w:rsidR="00290257" w:rsidRDefault="00E33D6F" w:rsidP="00F71D2B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730C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730C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ภูเขาหิมะมังกรหยก(นั่งกระเช้าใหญ่)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หุบเขาพระจันทร์สีน้ำเงิน “ไป๋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ุ่ยเหอ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รวมรถ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อล์ฟ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 –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โชว์จางอวี้โหมว </w:t>
                      </w:r>
                      <w:r w:rsidR="00DF17F3" w:rsidRPr="00DF17F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F17F3" w:rsidRPr="00DF17F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สะพานแก้วลี่เจียง </w:t>
                      </w:r>
                      <w:r w:rsidRPr="0065332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สระน้ำมังกรดำ</w:t>
                      </w:r>
                      <w:r w:rsidR="002902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025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2902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02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3B3E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บราณ</w:t>
                      </w:r>
                      <w:r w:rsidR="002902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ซู่เหอ</w:t>
                      </w:r>
                    </w:p>
                    <w:p w14:paraId="68835F51" w14:textId="2705C0B3" w:rsidR="00E33D6F" w:rsidRPr="00730C7C" w:rsidRDefault="00290257" w:rsidP="00290257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</w:t>
                      </w:r>
                      <w:r w:rsidR="00E33D6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017A97" w14:textId="77777777" w:rsidR="000C1919" w:rsidRDefault="000C1919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</w:p>
    <w:p w14:paraId="2DC8B372" w14:textId="77777777" w:rsidR="000C1919" w:rsidRPr="00FC0EE0" w:rsidRDefault="000C1919" w:rsidP="00786780">
      <w:pPr>
        <w:spacing w:line="0" w:lineRule="atLeast"/>
        <w:rPr>
          <w:rFonts w:ascii="CordiaUPC" w:hAnsi="CordiaUPC" w:cs="CordiaUPC"/>
          <w:b/>
          <w:bCs/>
          <w:sz w:val="18"/>
          <w:szCs w:val="18"/>
        </w:rPr>
      </w:pPr>
    </w:p>
    <w:p w14:paraId="0FB9497B" w14:textId="77777777" w:rsidR="00AF0C24" w:rsidRPr="00911AA7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E20710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782357D" w14:textId="5BF07780" w:rsidR="008F0A05" w:rsidRDefault="008F0A05" w:rsidP="0029025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37F08D8" wp14:editId="0DC2EB0B">
            <wp:simplePos x="0" y="0"/>
            <wp:positionH relativeFrom="margin">
              <wp:align>right</wp:align>
            </wp:positionH>
            <wp:positionV relativeFrom="paragraph">
              <wp:posOffset>1030605</wp:posOffset>
            </wp:positionV>
            <wp:extent cx="6859270" cy="38633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60" w:rsidRPr="00911AA7">
        <w:rPr>
          <w:rFonts w:ascii="CordiaUPC" w:hAnsi="CordiaUPC" w:cs="CordiaUPC"/>
          <w:sz w:val="32"/>
          <w:szCs w:val="32"/>
          <w:cs/>
        </w:rPr>
        <w:t xml:space="preserve">นำทุกท่านเดินทางสู่ </w:t>
      </w:r>
      <w:r w:rsidR="00AC4560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ภูเขาหิมะมังกรหยก</w:t>
      </w:r>
      <w:r w:rsidR="00AC4560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AC4560" w:rsidRPr="00911AA7">
        <w:rPr>
          <w:rFonts w:ascii="CordiaUPC" w:hAnsi="CordiaUPC" w:cs="CordiaUPC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="00AC4560"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โดยสารกระเช้าไฟฟ้า (กระเช้าใหญ่)</w:t>
      </w:r>
      <w:r w:rsidR="00AC4560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AC4560" w:rsidRPr="00911AA7">
        <w:rPr>
          <w:rFonts w:ascii="CordiaUPC" w:hAnsi="CordiaUPC" w:cs="CordiaUPC"/>
          <w:sz w:val="32"/>
          <w:szCs w:val="32"/>
          <w:cs/>
        </w:rPr>
        <w:t xml:space="preserve">ขึ้นสู่บริเวณจุดชมวิว </w:t>
      </w:r>
      <w:r w:rsidR="00AC4560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บนเขาหิมะมังกรหยก </w:t>
      </w:r>
      <w:r w:rsidR="00AC4560" w:rsidRPr="00911AA7">
        <w:rPr>
          <w:rFonts w:ascii="CordiaUPC" w:hAnsi="CordiaUPC" w:cs="CordiaUPC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09BFCAFC" w14:textId="77777777" w:rsidR="00537111" w:rsidRDefault="00537111" w:rsidP="008F0A05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184AB40" w14:textId="3272C05C" w:rsidR="00F71D2B" w:rsidRDefault="00E97CCA" w:rsidP="008F0A05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ที่ยวชม </w:t>
      </w:r>
      <w:r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ุบเขาพระจันทร์สีน้ำเงิน “ไป๋สุ่ยเหอ”(รวมรถ</w:t>
      </w:r>
      <w:r w:rsidRPr="00064A7C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>กอล์ฟ</w:t>
      </w:r>
      <w:r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)</w:t>
      </w:r>
      <w:r w:rsidRPr="00911AA7">
        <w:rPr>
          <w:rFonts w:ascii="CordiaUPC" w:hAnsi="CordiaUPC" w:cs="CordiaUPC"/>
          <w:sz w:val="32"/>
          <w:szCs w:val="32"/>
        </w:rPr>
        <w:t> 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ป็นหุบเขาที่อยู่ทางตะวันออกของภูเขาหิมะมังกรหยก นำท่านชม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ธารน้ำขาว หรือน้ำตกไป๋สุ่ย</w:t>
      </w:r>
      <w:r w:rsidRPr="00911AA7">
        <w:rPr>
          <w:rFonts w:ascii="CordiaUPC" w:hAnsi="CordiaUPC" w:cs="CordiaUPC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59AA74AA" w14:textId="289B0C1F" w:rsidR="00F71D2B" w:rsidRPr="00911AA7" w:rsidRDefault="00F71D2B" w:rsidP="00F71D2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7B4A835C" w14:textId="322D6C20" w:rsidR="00F71D2B" w:rsidRPr="00911AA7" w:rsidRDefault="00F71D2B" w:rsidP="00F71D2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911AA7">
        <w:rPr>
          <w:rFonts w:ascii="CordiaUPC" w:hAnsi="CordiaUPC" w:cs="CordiaUPC"/>
          <w:sz w:val="32"/>
          <w:szCs w:val="32"/>
          <w:cs/>
        </w:rPr>
        <w:t>นำท่านชม</w:t>
      </w:r>
      <w:r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Pr="00DF17F3">
        <w:rPr>
          <w:rFonts w:ascii="CordiaUPC" w:hAnsi="CordiaUPC" w:cs="CordiaUPC"/>
          <w:b/>
          <w:bCs/>
          <w:color w:val="000099"/>
          <w:sz w:val="32"/>
          <w:szCs w:val="32"/>
        </w:rPr>
        <w:t>IMPRESSION LIJIANG</w:t>
      </w:r>
      <w:r w:rsidRPr="00911AA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ผู้กำกับชื่อก้องโลก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จางอวี้ โหมว</w:t>
      </w:r>
      <w:r w:rsidRPr="00911AA7">
        <w:rPr>
          <w:rFonts w:ascii="CordiaUPC" w:hAnsi="CordiaUPC" w:cs="CordiaUPC"/>
          <w:sz w:val="32"/>
          <w:szCs w:val="32"/>
          <w:cs/>
        </w:rPr>
        <w:t xml:space="preserve"> ได้เนรมิตให้ภูเขาหิมะมังกร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หยกเป็นฉากหลังและบริเวณทุ่งหญ้าเป็นเวทีการแสดง ใช้นักแสดงกว่า 600 ชีวิต </w:t>
      </w:r>
    </w:p>
    <w:p w14:paraId="749E5169" w14:textId="77777777" w:rsidR="00F71D2B" w:rsidRPr="00911AA7" w:rsidRDefault="00F71D2B" w:rsidP="00064A7C">
      <w:pPr>
        <w:pStyle w:val="NormalWeb"/>
        <w:shd w:val="clear" w:color="auto" w:fill="7D7DFF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2010B0">
        <w:rPr>
          <w:rFonts w:ascii="CordiaUPC" w:hAnsi="CordiaUPC" w:cs="CordiaUPC"/>
          <w:b/>
          <w:bCs/>
          <w:sz w:val="32"/>
          <w:szCs w:val="32"/>
        </w:rPr>
        <w:t>***</w:t>
      </w:r>
      <w:proofErr w:type="gramStart"/>
      <w:r w:rsidRPr="002010B0">
        <w:rPr>
          <w:rFonts w:ascii="CordiaUPC" w:hAnsi="CordiaUPC" w:cs="CordiaUPC"/>
          <w:b/>
          <w:bCs/>
          <w:sz w:val="32"/>
          <w:szCs w:val="32"/>
          <w:cs/>
        </w:rPr>
        <w:t xml:space="preserve">โปรดทราบ </w:t>
      </w:r>
      <w:r w:rsidRPr="002010B0">
        <w:rPr>
          <w:rFonts w:ascii="CordiaUPC" w:hAnsi="CordiaUPC" w:cs="CordiaUPC"/>
          <w:b/>
          <w:bCs/>
          <w:sz w:val="32"/>
          <w:szCs w:val="32"/>
        </w:rPr>
        <w:t>!!</w:t>
      </w:r>
      <w:proofErr w:type="gramEnd"/>
      <w:r w:rsidRPr="002010B0">
        <w:rPr>
          <w:rFonts w:ascii="CordiaUPC" w:hAnsi="CordiaUPC" w:cs="CordiaUPC"/>
          <w:b/>
          <w:bCs/>
          <w:sz w:val="32"/>
          <w:szCs w:val="32"/>
          <w:cs/>
        </w:rPr>
        <w:t xml:space="preserve">  โชว์ </w:t>
      </w:r>
      <w:r w:rsidRPr="002010B0">
        <w:rPr>
          <w:rFonts w:ascii="CordiaUPC" w:hAnsi="CordiaUPC" w:cs="CordiaUPC"/>
          <w:b/>
          <w:bCs/>
          <w:sz w:val="32"/>
          <w:szCs w:val="32"/>
        </w:rPr>
        <w:t>IMPRESSION LIJIANG</w:t>
      </w:r>
      <w:r w:rsidRPr="002010B0">
        <w:rPr>
          <w:rFonts w:ascii="CordiaUPC" w:hAnsi="CordiaUPC" w:cs="CordiaUPC"/>
          <w:b/>
          <w:bCs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2010B0">
        <w:rPr>
          <w:rFonts w:ascii="CordiaUPC" w:hAnsi="CordiaUPC" w:cs="CordiaUPC"/>
          <w:b/>
          <w:bCs/>
          <w:sz w:val="32"/>
          <w:szCs w:val="32"/>
        </w:rPr>
        <w:t>LIJIANG LISHUI JINSHA (</w:t>
      </w:r>
      <w:r w:rsidRPr="002010B0">
        <w:rPr>
          <w:rFonts w:ascii="CordiaUPC" w:hAnsi="CordiaUPC" w:cs="CordiaUPC"/>
          <w:b/>
          <w:bCs/>
          <w:sz w:val="32"/>
          <w:szCs w:val="32"/>
          <w:cs/>
        </w:rPr>
        <w:t>ในโรงละคร)</w:t>
      </w:r>
      <w:r w:rsidRPr="002010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010B0">
        <w:rPr>
          <w:rFonts w:ascii="CordiaUPC" w:hAnsi="CordiaUPC" w:cs="CordiaUPC"/>
          <w:b/>
          <w:bCs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</w:p>
    <w:p w14:paraId="78A6260C" w14:textId="6D7EA88E" w:rsidR="00DF17F3" w:rsidRDefault="00537111" w:rsidP="00081D90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4EC93BE6" wp14:editId="4185A5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b="5154"/>
                    <a:stretch/>
                  </pic:blipFill>
                  <pic:spPr bwMode="auto">
                    <a:xfrm>
                      <a:off x="0" y="0"/>
                      <a:ext cx="68402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85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806085" w:rsidRPr="00911AA7">
        <w:rPr>
          <w:rFonts w:ascii="CordiaUPC" w:hAnsi="CordiaUPC" w:cs="CordiaUPC"/>
          <w:sz w:val="32"/>
          <w:szCs w:val="32"/>
          <w:cs/>
        </w:rPr>
        <w:tab/>
      </w:r>
    </w:p>
    <w:p w14:paraId="2E34C297" w14:textId="3F1E9FAA" w:rsidR="00290257" w:rsidRDefault="00DF17F3" w:rsidP="00537111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290257" w:rsidRPr="00290257">
        <w:rPr>
          <w:rFonts w:ascii="CordiaUPC" w:hAnsi="CordiaUPC" w:cs="CordiaUPC"/>
          <w:sz w:val="32"/>
          <w:szCs w:val="32"/>
          <w:cs/>
        </w:rPr>
        <w:t xml:space="preserve">จากนั้นนำท่านเดินทางสู่ </w:t>
      </w:r>
      <w:r w:rsidR="00290257" w:rsidRPr="00290257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ระมังกรดำ</w:t>
      </w:r>
      <w:r w:rsidR="00290257" w:rsidRPr="00290257">
        <w:rPr>
          <w:rFonts w:ascii="CordiaUPC" w:hAnsi="CordiaUPC" w:cs="CordiaUPC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</w:p>
    <w:p w14:paraId="190E92C6" w14:textId="758FDD4A" w:rsidR="00DF17F3" w:rsidRDefault="008F0A05" w:rsidP="008F0A05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EDC29D" wp14:editId="244B7EEA">
            <wp:simplePos x="0" y="0"/>
            <wp:positionH relativeFrom="margin">
              <wp:posOffset>3103245</wp:posOffset>
            </wp:positionH>
            <wp:positionV relativeFrom="paragraph">
              <wp:posOffset>106680</wp:posOffset>
            </wp:positionV>
            <wp:extent cx="3746500" cy="2392680"/>
            <wp:effectExtent l="0" t="0" r="635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F3" w:rsidRPr="00DF17F3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DF17F3" w:rsidRPr="00DF17F3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>สะพาน</w:t>
      </w:r>
      <w:r w:rsidR="00DF17F3" w:rsidRPr="00290257"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>แก้วลี่เจียง</w:t>
      </w:r>
      <w:r w:rsidR="00DF17F3" w:rsidRPr="00DF17F3">
        <w:rPr>
          <w:rFonts w:ascii="CordiaUPC" w:hAnsi="CordiaUPC" w:cs="CordiaUPC"/>
          <w:sz w:val="32"/>
          <w:szCs w:val="32"/>
          <w:cs/>
        </w:rPr>
        <w:t xml:space="preserve"> 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DF17F3" w:rsidRPr="00DF17F3">
        <w:rPr>
          <w:rFonts w:ascii="CordiaUPC" w:hAnsi="CordiaUPC" w:cs="CordiaUPC"/>
          <w:sz w:val="32"/>
          <w:szCs w:val="32"/>
          <w:cs/>
        </w:rPr>
        <w:t>สะพานนี้อยู่บนหุบเขา  หุบเขาลึกที่ทรุดตัวลงในระหว่างการเคลื่อนย้ายของอาคารโลกในช่วงยุคน้ำแข็งในไตรมาสที่สี่ของล้านปีที่ผ่านมา</w:t>
      </w:r>
      <w:r w:rsidR="00DF17F3" w:rsidRPr="00DF17F3">
        <w:rPr>
          <w:rFonts w:ascii="CordiaUPC" w:hAnsi="CordiaUPC" w:cs="CordiaUPC"/>
          <w:sz w:val="32"/>
          <w:szCs w:val="32"/>
        </w:rPr>
        <w:t xml:space="preserve"> </w:t>
      </w:r>
      <w:r w:rsidR="00DF17F3" w:rsidRPr="00DF17F3">
        <w:rPr>
          <w:rFonts w:ascii="CordiaUPC" w:hAnsi="CordiaUPC" w:cs="CordiaUPC"/>
          <w:sz w:val="32"/>
          <w:szCs w:val="32"/>
          <w:cs/>
        </w:rPr>
        <w:t>สะพานยาว 137 เมตร   กวาง 4 เมตร  จุดสูงจากใต้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>หุบ</w:t>
      </w:r>
      <w:r w:rsidR="00DF17F3" w:rsidRPr="00DF17F3">
        <w:rPr>
          <w:rFonts w:ascii="CordiaUPC" w:hAnsi="CordiaUPC" w:cs="CordiaUPC"/>
          <w:sz w:val="32"/>
          <w:szCs w:val="32"/>
          <w:cs/>
        </w:rPr>
        <w:t>เขา 97 เมตรได้ชื่อว่าเป็นสะพานแก้วแขวน ที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>่</w:t>
      </w:r>
      <w:r w:rsidR="00DF17F3" w:rsidRPr="00DF17F3">
        <w:rPr>
          <w:rFonts w:ascii="CordiaUPC" w:hAnsi="CordiaUPC" w:cs="CordiaUPC"/>
          <w:sz w:val="32"/>
          <w:szCs w:val="32"/>
          <w:cs/>
        </w:rPr>
        <w:t>สูงที่สุดในทิศตะวันตกเฉียงเหนือของมณฑล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 xml:space="preserve">ยูนนาน </w:t>
      </w:r>
      <w:r w:rsidR="00DF17F3" w:rsidRPr="00DF17F3">
        <w:rPr>
          <w:rFonts w:ascii="CordiaUPC" w:hAnsi="CordiaUPC" w:cs="CordiaUPC"/>
          <w:sz w:val="32"/>
          <w:szCs w:val="32"/>
          <w:cs/>
        </w:rPr>
        <w:t>มีความสูง 2</w:t>
      </w:r>
      <w:r w:rsidR="00DF17F3" w:rsidRPr="00DF17F3">
        <w:rPr>
          <w:rFonts w:ascii="CordiaUPC" w:hAnsi="CordiaUPC" w:cs="CordiaUPC"/>
          <w:sz w:val="32"/>
          <w:szCs w:val="32"/>
        </w:rPr>
        <w:t>,</w:t>
      </w:r>
      <w:r w:rsidR="00DF17F3" w:rsidRPr="00DF17F3">
        <w:rPr>
          <w:rFonts w:ascii="CordiaUPC" w:hAnsi="CordiaUPC" w:cs="CordiaUPC" w:hint="cs"/>
          <w:sz w:val="32"/>
          <w:szCs w:val="32"/>
          <w:cs/>
        </w:rPr>
        <w:t>760</w:t>
      </w:r>
      <w:r w:rsidR="00DF17F3" w:rsidRPr="00DF17F3">
        <w:rPr>
          <w:rFonts w:ascii="CordiaUPC" w:hAnsi="CordiaUPC" w:cs="CordiaUPC"/>
          <w:sz w:val="32"/>
          <w:szCs w:val="32"/>
          <w:cs/>
        </w:rPr>
        <w:t xml:space="preserve"> เมตรจากระดับน้ำทะเลและสามารถบรรทุกรถบรรทุกได้ 16 ตัน</w:t>
      </w:r>
    </w:p>
    <w:p w14:paraId="5F216582" w14:textId="0C2C2DB3" w:rsidR="00AD1CDC" w:rsidRPr="00290257" w:rsidRDefault="008F0A05" w:rsidP="00290257">
      <w:pPr>
        <w:spacing w:line="360" w:lineRule="exact"/>
        <w:ind w:left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zh-CN"/>
        </w:rPr>
        <w:t>และ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290257" w:rsidRPr="00290257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zh-CN"/>
        </w:rPr>
        <w:t>เมืองโบราณซู</w:t>
      </w:r>
      <w:r w:rsidR="003B3EE8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zh-CN"/>
        </w:rPr>
        <w:t>่</w:t>
      </w:r>
      <w:r w:rsidR="00290257" w:rsidRPr="00290257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zh-CN"/>
        </w:rPr>
        <w:t>เหอ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หรือที่ภาษาน่าซีเรียกว่า “เส้าอู” หมายความว่า หมู่บ้านที่อยู่ด้านล่างภูเขาสูง เป็นจุดแวะพักที่สำคัญของเส้นทางค้าใบชาบนหลังม้าโบราณ ที่นี้เป็นหนึ่งในที่ตั้งถิ่นฐานที่เก่าแก่ที่สุดของชนชาติน่าซีและมีประวัติศาสตร์อันยาวนาน เมืองโบราณซู้เหอเป็นส่วนสำคัญของมรดกทางวัฒนธรรมของเมืองลี่เจียง</w:t>
      </w:r>
    </w:p>
    <w:p w14:paraId="1F40132E" w14:textId="3E92389A" w:rsidR="009763AA" w:rsidRPr="00911AA7" w:rsidRDefault="00AF0C24" w:rsidP="009763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537111" w:rsidRPr="00064A7C">
        <w:rPr>
          <w:rFonts w:ascii="CordiaUPC" w:hAnsi="CordiaUPC" w:cs="CordiaUPC"/>
          <w:b/>
          <w:bCs/>
          <w:i/>
          <w:iCs/>
          <w:color w:val="000099"/>
          <w:sz w:val="32"/>
          <w:szCs w:val="32"/>
          <w:cs/>
        </w:rPr>
        <w:t>ลิ้มรสอาหารเมนูพิเศษ..</w:t>
      </w:r>
      <w:r w:rsidR="00537111">
        <w:rPr>
          <w:rFonts w:ascii="CordiaUPC" w:hAnsi="CordiaUPC" w:cs="CordiaUPC"/>
          <w:b/>
          <w:bCs/>
          <w:i/>
          <w:iCs/>
          <w:color w:val="000099"/>
          <w:sz w:val="32"/>
          <w:szCs w:val="32"/>
          <w:cs/>
        </w:rPr>
        <w:t>.</w:t>
      </w:r>
      <w:r w:rsidR="00537111">
        <w:rPr>
          <w:rFonts w:ascii="CordiaUPC" w:hAnsi="CordiaUPC" w:cs="CordiaUPC" w:hint="cs"/>
          <w:b/>
          <w:bCs/>
          <w:i/>
          <w:iCs/>
          <w:color w:val="000099"/>
          <w:sz w:val="32"/>
          <w:szCs w:val="32"/>
          <w:cs/>
        </w:rPr>
        <w:t>สุกี้ปลาแซลมอน</w:t>
      </w:r>
    </w:p>
    <w:p w14:paraId="782C9536" w14:textId="7EC3B3AA" w:rsidR="00C70FE1" w:rsidRDefault="006D5048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C70FE1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C70FE1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C70FE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F04B7E" w:rsidRPr="00F04B7E">
        <w:rPr>
          <w:rFonts w:ascii="CordiaUPC" w:hAnsi="CordiaUPC" w:cs="CordiaUPC"/>
          <w:b/>
          <w:bCs/>
          <w:sz w:val="32"/>
          <w:szCs w:val="32"/>
        </w:rPr>
        <w:t xml:space="preserve">JP HILLY </w:t>
      </w:r>
      <w:r w:rsidR="00C70FE1" w:rsidRPr="007A501D">
        <w:rPr>
          <w:rFonts w:ascii="CordiaUPC" w:hAnsi="CordiaUPC" w:cs="CordiaUPC"/>
          <w:b/>
          <w:bCs/>
          <w:sz w:val="32"/>
          <w:szCs w:val="32"/>
        </w:rPr>
        <w:t xml:space="preserve">HOTEL </w:t>
      </w:r>
      <w:r w:rsidR="00C70FE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C70FE1" w:rsidRPr="007A501D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61654016" w14:textId="1C8AF8E0" w:rsidR="00E52D83" w:rsidRDefault="00712A3E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B611E" wp14:editId="48451031">
                <wp:simplePos x="0" y="0"/>
                <wp:positionH relativeFrom="margin">
                  <wp:posOffset>-3175</wp:posOffset>
                </wp:positionH>
                <wp:positionV relativeFrom="paragraph">
                  <wp:posOffset>83820</wp:posOffset>
                </wp:positionV>
                <wp:extent cx="6842760" cy="472440"/>
                <wp:effectExtent l="635" t="0" r="5080" b="3810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4A74" w14:textId="357CC09F" w:rsidR="00E33D6F" w:rsidRPr="00002A6B" w:rsidRDefault="00E33D6F" w:rsidP="00E52D8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9121A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ี่เจียง</w:t>
                            </w:r>
                            <w:r w:rsidRPr="007740D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740D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="00E823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eastAsia="zh-CN"/>
                              </w:rPr>
                              <w:t xml:space="preserve">-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82AAB" w:rsidRPr="00D82A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ตำหนักทองจินเตี้ยน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740D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40D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ช้อปปิ้งถนนคนเ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B611E" id="AutoShape 188" o:spid="_x0000_s1031" style="position:absolute;left:0;text-align:left;margin-left:-.25pt;margin-top:6.6pt;width:538.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" fillcolor="#009" stroked="f" strokecolor="#1f4d78">
                <v:stroke dashstyle="longDash"/>
                <v:textbox>
                  <w:txbxContent>
                    <w:p w14:paraId="18154A74" w14:textId="357CC09F" w:rsidR="00E33D6F" w:rsidRPr="00002A6B" w:rsidRDefault="00E33D6F" w:rsidP="00E52D8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9121A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ี่เจียง</w:t>
                      </w:r>
                      <w:r w:rsidRPr="007740D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740D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รถไฟความเร็วสูง</w:t>
                      </w:r>
                      <w:r w:rsidR="00E823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eastAsia="zh-CN"/>
                        </w:rPr>
                        <w:t xml:space="preserve">-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82AAB" w:rsidRPr="00D82A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ตำหนักทองจินเตี้ยน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7740D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40D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ช้อปปิ้งถนนคนเด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58756C" w14:textId="5F0C6A14" w:rsidR="00E52D83" w:rsidRDefault="00E52D83" w:rsidP="009763A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8BCB5F" w14:textId="77777777" w:rsidR="00AF0C24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0748D1E" w14:textId="2018CA4E" w:rsidR="008F0A05" w:rsidRDefault="008F0A05" w:rsidP="00AD1CDC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A20000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noProof/>
          <w:color w:val="A20000"/>
          <w:spacing w:val="-14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0091466" wp14:editId="1198FDD3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6842760" cy="27051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DC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AD1CDC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6B342C" w:rsidRPr="00064A7C">
        <w:rPr>
          <w:rFonts w:ascii="CordiaUPC" w:eastAsia="SimSun" w:hAnsi="CordiaUPC" w:cs="CordiaUPC"/>
          <w:b/>
          <w:bCs/>
          <w:color w:val="000099"/>
          <w:spacing w:val="-14"/>
          <w:sz w:val="32"/>
          <w:szCs w:val="32"/>
          <w:cs/>
          <w:lang w:eastAsia="zh-CN"/>
        </w:rPr>
        <w:t>สถานีรถไฟลี่เจียง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เพื่อโดยสาร </w:t>
      </w:r>
      <w:r w:rsidR="006B342C" w:rsidRPr="00064A7C">
        <w:rPr>
          <w:rFonts w:ascii="CordiaUPC" w:eastAsia="SimSun" w:hAnsi="CordiaUPC" w:cs="CordiaUPC"/>
          <w:b/>
          <w:bCs/>
          <w:color w:val="000099"/>
          <w:spacing w:val="-14"/>
          <w:sz w:val="32"/>
          <w:szCs w:val="32"/>
          <w:cs/>
          <w:lang w:eastAsia="zh-CN"/>
        </w:rPr>
        <w:t>รถไฟความเร็วสูง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มุ่งหน้าสู่ </w:t>
      </w:r>
      <w:r w:rsidR="006B342C" w:rsidRPr="00064A7C">
        <w:rPr>
          <w:rFonts w:ascii="CordiaUPC" w:eastAsia="SimSun" w:hAnsi="CordiaUPC" w:cs="CordiaUPC"/>
          <w:b/>
          <w:bCs/>
          <w:color w:val="000099"/>
          <w:spacing w:val="-14"/>
          <w:sz w:val="32"/>
          <w:szCs w:val="32"/>
          <w:cs/>
          <w:lang w:eastAsia="zh-CN"/>
        </w:rPr>
        <w:t>คุนหมิง</w:t>
      </w:r>
      <w:r w:rsidR="006B342C" w:rsidRPr="00064A7C">
        <w:rPr>
          <w:rFonts w:ascii="CordiaUPC" w:eastAsia="SimSun" w:hAnsi="CordiaUPC" w:cs="CordiaUPC"/>
          <w:b/>
          <w:bCs/>
          <w:color w:val="000099"/>
          <w:spacing w:val="-14"/>
          <w:sz w:val="32"/>
          <w:szCs w:val="32"/>
          <w:lang w:eastAsia="zh-CN"/>
        </w:rPr>
        <w:t xml:space="preserve"> </w:t>
      </w:r>
      <w:r w:rsidR="006B342C" w:rsidRPr="00064A7C">
        <w:rPr>
          <w:rFonts w:ascii="CordiaUPC" w:eastAsia="SimSun" w:hAnsi="CordiaUPC" w:cs="CordiaUPC"/>
          <w:b/>
          <w:bCs/>
          <w:color w:val="000099"/>
          <w:spacing w:val="-14"/>
          <w:sz w:val="32"/>
          <w:szCs w:val="32"/>
          <w:cs/>
          <w:lang w:eastAsia="zh-CN"/>
        </w:rPr>
        <w:t xml:space="preserve"> </w:t>
      </w:r>
      <w:r w:rsidR="006B342C" w:rsidRPr="00064A7C">
        <w:rPr>
          <w:rFonts w:ascii="CordiaUPC" w:eastAsia="SimSun" w:hAnsi="CordiaUPC" w:cs="CordiaUPC"/>
          <w:b/>
          <w:bCs/>
          <w:color w:val="000099"/>
          <w:spacing w:val="-14"/>
          <w:sz w:val="32"/>
          <w:szCs w:val="32"/>
          <w:lang w:eastAsia="zh-CN"/>
        </w:rPr>
        <w:t>(</w:t>
      </w:r>
      <w:r w:rsidR="006B342C" w:rsidRPr="00064A7C">
        <w:rPr>
          <w:rFonts w:ascii="CordiaUPC" w:eastAsia="SimSun" w:hAnsi="CordiaUPC" w:cs="CordiaUPC"/>
          <w:b/>
          <w:bCs/>
          <w:color w:val="000099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="006B342C" w:rsidRPr="00064A7C">
        <w:rPr>
          <w:rFonts w:ascii="CordiaUPC" w:eastAsia="SimSun" w:hAnsi="CordiaUPC" w:cs="CordiaUPC"/>
          <w:b/>
          <w:bCs/>
          <w:color w:val="000099"/>
          <w:spacing w:val="-14"/>
          <w:sz w:val="32"/>
          <w:szCs w:val="32"/>
          <w:lang w:eastAsia="zh-CN"/>
        </w:rPr>
        <w:t>)</w:t>
      </w:r>
      <w:r w:rsidR="006B342C" w:rsidRPr="00C10957">
        <w:rPr>
          <w:rFonts w:ascii="CordiaUPC" w:eastAsia="SimSun" w:hAnsi="CordiaUPC" w:cs="CordiaUPC"/>
          <w:b/>
          <w:bCs/>
          <w:color w:val="A20000"/>
          <w:spacing w:val="-14"/>
          <w:sz w:val="32"/>
          <w:szCs w:val="32"/>
          <w:cs/>
          <w:lang w:eastAsia="zh-CN"/>
        </w:rPr>
        <w:t xml:space="preserve">  </w:t>
      </w:r>
    </w:p>
    <w:p w14:paraId="3E808CC4" w14:textId="77777777" w:rsidR="00537111" w:rsidRPr="00537111" w:rsidRDefault="00537111" w:rsidP="00537111"/>
    <w:p w14:paraId="1405CAF0" w14:textId="4A948416" w:rsidR="00923A6B" w:rsidRPr="00911AA7" w:rsidRDefault="006B342C" w:rsidP="008F0A05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290257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7D7DFF"/>
          <w:lang w:eastAsia="zh-CN"/>
        </w:rPr>
        <w:t>(</w:t>
      </w:r>
      <w:r w:rsidRPr="00290257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7D7DFF"/>
          <w:cs/>
          <w:lang w:eastAsia="zh-CN"/>
        </w:rPr>
        <w:t>ทั้งนี้อาจจะมีการเปลี่ยนแปลงขบวนรถไฟ</w:t>
      </w:r>
      <w:r w:rsidRPr="00290257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7D7DFF"/>
          <w:lang w:eastAsia="zh-CN"/>
        </w:rPr>
        <w:t xml:space="preserve">) </w:t>
      </w:r>
      <w:proofErr w:type="gramStart"/>
      <w:r w:rsidRPr="00290257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7D7DFF"/>
          <w:cs/>
          <w:lang w:eastAsia="zh-CN"/>
        </w:rPr>
        <w:t>หมายเหตุ :</w:t>
      </w:r>
      <w:proofErr w:type="gramEnd"/>
      <w:r w:rsidRPr="00290257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7D7DFF"/>
          <w:cs/>
          <w:lang w:eastAsia="zh-CN"/>
        </w:rPr>
        <w:t xml:space="preserve">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3D472158" w14:textId="50E44F11" w:rsidR="00432E5E" w:rsidRPr="00911AA7" w:rsidRDefault="00AF0C24" w:rsidP="00D535BB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37111" w:rsidRPr="00064A7C">
        <w:rPr>
          <w:rFonts w:ascii="CordiaUPC" w:hAnsi="CordiaUPC" w:cs="CordiaUPC"/>
          <w:b/>
          <w:bCs/>
          <w:i/>
          <w:iCs/>
          <w:color w:val="000099"/>
          <w:sz w:val="32"/>
          <w:szCs w:val="32"/>
          <w:cs/>
        </w:rPr>
        <w:t>ลิ้มรสอาหารเมนูพิเศ</w:t>
      </w:r>
      <w:r w:rsidR="00537111">
        <w:rPr>
          <w:rFonts w:ascii="CordiaUPC" w:hAnsi="CordiaUPC" w:cs="CordiaUPC" w:hint="cs"/>
          <w:b/>
          <w:bCs/>
          <w:i/>
          <w:iCs/>
          <w:color w:val="000099"/>
          <w:sz w:val="32"/>
          <w:szCs w:val="32"/>
          <w:cs/>
        </w:rPr>
        <w:t>ษ...อาหารกวางตุ้ง</w:t>
      </w:r>
    </w:p>
    <w:p w14:paraId="0FB72A2D" w14:textId="3B0385C2" w:rsidR="00FD0422" w:rsidRDefault="00753F1C" w:rsidP="002902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AF08A3" wp14:editId="5C3D62C4">
                <wp:simplePos x="0" y="0"/>
                <wp:positionH relativeFrom="margin">
                  <wp:align>right</wp:align>
                </wp:positionH>
                <wp:positionV relativeFrom="paragraph">
                  <wp:posOffset>1027686</wp:posOffset>
                </wp:positionV>
                <wp:extent cx="6842760" cy="2179320"/>
                <wp:effectExtent l="0" t="0" r="0" b="0"/>
                <wp:wrapSquare wrapText="bothSides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179320"/>
                          <a:chOff x="0" y="0"/>
                          <a:chExt cx="68351" cy="20726"/>
                        </a:xfrm>
                      </wpg:grpSpPr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" cy="20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8" y="76"/>
                            <a:ext cx="33833" cy="20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110C8" id="Group 24" o:spid="_x0000_s1026" style="position:absolute;margin-left:487.6pt;margin-top:80.9pt;width:538.8pt;height:171.6pt;z-index:251677696;mso-position-horizontal:right;mso-position-horizontal-relative:margin;mso-height-relative:margin" coordsize="68351,20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">
                <v:shape id="Picture 20" o:spid="_x0000_s1027" type="#_x0000_t75" style="position:absolute;width:33756;height:20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3EzDAAAA2wAAAA8AAABkcnMvZG93bnJldi54bWxEj81qwzAQhO+FvIPYQi+lkZvSEJwoITQU&#10;ckzzc99aG1uNtTLS1nHevioUehxm5htmsRp8q3qKyQU28DwuQBFXwTquDRwP708zUEmQLbaBycCN&#10;EqyWo7sFljZc+YP6vdQqQziVaKAR6UqtU9WQxzQOHXH2ziF6lCxjrW3Ea4b7Vk+KYqo9Os4LDXb0&#10;1lB12X97A5cTnR4F48vOfX0eNrvtrd+IM+bhfljPQQkN8h/+a2+tgckr/H7JP0A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vcTMMAAADbAAAADwAAAAAAAAAAAAAAAACf&#10;AgAAZHJzL2Rvd25yZXYueG1sUEsFBgAAAAAEAAQA9wAAAI8DAAAAAA==&#10;">
                  <v:imagedata r:id="rId22" o:title=""/>
                  <v:path arrowok="t"/>
                </v:shape>
                <v:shape id="Picture 21" o:spid="_x0000_s1028" type="#_x0000_t75" style="position:absolute;left:34518;top:76;width:3383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TRDDAAAA2wAAAA8AAABkcnMvZG93bnJldi54bWxEj81qwzAQhO+FvIPYQG+1bJeY4EQJwWmh&#10;x/yYnBdrYzuxVsZSY/ftq0Chx2FmvmHW28l04kGDay0rSKIYBHFldcu1gvL8+bYE4Tyyxs4yKfgh&#10;B9vN7GWNubYjH+lx8rUIEHY5Kmi873MpXdWQQRfZnjh4VzsY9EEOtdQDjgFuOpnGcSYNthwWGuyp&#10;aKi6n76NgmIxtvqjLA6ZXOzNMZGX91t/Uep1Pu1WIDxN/j/81/7SCtIMnl/C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xNEMMAAADbAAAADwAAAAAAAAAAAAAAAACf&#10;AgAAZHJzL2Rvd25yZXYueG1sUEsFBgAAAAAEAAQA9wAAAI8DAAAAAA==&#10;">
                  <v:imagedata r:id="rId2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32E5E"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470021" w:rsidRPr="00911AA7">
        <w:rPr>
          <w:rFonts w:ascii="CordiaUPC" w:hAnsi="CordiaUPC" w:cs="CordiaUPC"/>
          <w:sz w:val="32"/>
          <w:szCs w:val="32"/>
          <w:cs/>
        </w:rPr>
        <w:tab/>
      </w:r>
      <w:r w:rsidR="00290257" w:rsidRPr="00290257">
        <w:rPr>
          <w:rFonts w:ascii="CordiaUPC" w:hAnsi="CordiaUPC" w:cs="CordiaUPC"/>
          <w:sz w:val="32"/>
          <w:szCs w:val="32"/>
          <w:cs/>
        </w:rPr>
        <w:t xml:space="preserve">นำท่านเที่ยวชมความงามของ </w:t>
      </w:r>
      <w:r w:rsidR="00290257" w:rsidRPr="00290257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ตำหนักทองจินเตี้ยน</w:t>
      </w:r>
      <w:r w:rsidR="00290257" w:rsidRPr="00290257">
        <w:rPr>
          <w:rFonts w:ascii="CordiaUPC" w:hAnsi="CordiaUPC" w:cs="CordiaUPC"/>
          <w:sz w:val="32"/>
          <w:szCs w:val="32"/>
          <w:cs/>
        </w:rPr>
        <w:t xml:space="preserve"> ซึ่งสร้างโดยแม่ทัพในสมัยราชวงศ์หมิง อดีตเคยเป็นที่พักของอู๋ซันกุ้ย “ ขุนศึกผู้ขายชาติ ” และนางงามเฉินหยวนหยวน เป็นตำหนักแห่งเดียวที่มีฝาผนังและหลังคาสร้างด้วยทองเหลืองถึง 380 ตัน จึงทำให้ตำหนักมีความสวยเด่น แลดูเสมือนทอง จึงได้ชื่อว่า “ตำหนักทอง” จึงนับได้ว่าเป็นตำหนักที่ใหญ่ที่สุดของจีน</w:t>
      </w:r>
    </w:p>
    <w:p w14:paraId="676A68F7" w14:textId="77777777" w:rsidR="00537111" w:rsidRPr="00537111" w:rsidRDefault="00537111" w:rsidP="00537111"/>
    <w:p w14:paraId="00D9C2F7" w14:textId="129E6739" w:rsidR="003E5C57" w:rsidRDefault="003E5C57" w:rsidP="00753F1C">
      <w:pPr>
        <w:spacing w:line="360" w:lineRule="exact"/>
        <w:ind w:left="720" w:firstLine="72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 </w:t>
      </w:r>
      <w:r w:rsidRPr="00064A7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อิสระช้อปปิ้งถนนคนเดิน</w:t>
      </w:r>
      <w:r w:rsidRPr="00911AA7">
        <w:rPr>
          <w:rFonts w:ascii="CordiaUPC" w:hAnsi="CordiaUPC" w:cs="CordiaUPC"/>
          <w:sz w:val="32"/>
          <w:szCs w:val="32"/>
          <w:cs/>
        </w:rPr>
        <w:t xml:space="preserve"> ให้ท่านได้เลือกซื้อสินค้าต่างๆ ฝากญาติสนิท  มิตรสหายก่อนกลับ</w:t>
      </w:r>
    </w:p>
    <w:p w14:paraId="3D191D33" w14:textId="5697A6F4" w:rsidR="003E5C57" w:rsidRPr="00911AA7" w:rsidRDefault="003E5C57" w:rsidP="003E5C57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537111" w:rsidRPr="00064A7C">
        <w:rPr>
          <w:rFonts w:ascii="CordiaUPC" w:hAnsi="CordiaUPC" w:cs="CordiaUPC"/>
          <w:b/>
          <w:bCs/>
          <w:i/>
          <w:iCs/>
          <w:color w:val="000099"/>
          <w:sz w:val="32"/>
          <w:szCs w:val="32"/>
          <w:cs/>
        </w:rPr>
        <w:t>ลิ้มรสอาหารเมนูพิเศษ...สุกี้เห็ด</w:t>
      </w:r>
    </w:p>
    <w:p w14:paraId="07821276" w14:textId="1B9068D1" w:rsidR="003E5C57" w:rsidRDefault="003E5C57" w:rsidP="00E123FC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LONGWAY 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7A501D">
        <w:rPr>
          <w:rFonts w:ascii="CordiaUPC" w:hAnsi="CordiaUPC" w:cs="CordiaUPC"/>
          <w:b/>
          <w:bCs/>
          <w:sz w:val="32"/>
          <w:szCs w:val="32"/>
          <w:cs/>
        </w:rPr>
        <w:t>ระดับ 4 ดาว****</w:t>
      </w:r>
    </w:p>
    <w:p w14:paraId="240AEB25" w14:textId="68E1B2C8" w:rsidR="003E5C57" w:rsidRDefault="00712A3E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52C9" wp14:editId="6A759C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72440"/>
                <wp:effectExtent l="0" t="0" r="0" b="3810"/>
                <wp:wrapNone/>
                <wp:docPr id="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2D271" w14:textId="6DFBA68E" w:rsidR="00E33D6F" w:rsidRPr="00002A6B" w:rsidRDefault="00E33D6F" w:rsidP="003E5C57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380A7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823F7" w:rsidRPr="00E823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หยวนทง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823F7" w:rsidRPr="00E823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823F7" w:rsidRPr="00E823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U</w:t>
                            </w:r>
                            <w:r w:rsidR="00E823F7" w:rsidRPr="00E823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741 : 13.20-14.55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752C9" id="AutoShape 191" o:spid="_x0000_s1032" style="position:absolute;left:0;text-align:left;margin-left:487.6pt;margin-top:0;width:538.8pt;height:37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" fillcolor="#009" stroked="f" strokecolor="#1f4d78">
                <v:stroke dashstyle="longDash"/>
                <v:textbox>
                  <w:txbxContent>
                    <w:p w14:paraId="4332D271" w14:textId="6DFBA68E" w:rsidR="00E33D6F" w:rsidRPr="00002A6B" w:rsidRDefault="00E33D6F" w:rsidP="003E5C57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380A7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823F7" w:rsidRPr="00E823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หยวนทง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823F7" w:rsidRPr="00E823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ุนหมิง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823F7" w:rsidRPr="00E823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U</w:t>
                      </w:r>
                      <w:r w:rsidR="00E823F7" w:rsidRPr="00E823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741 : 13.20-14.55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A6F8F" w14:textId="77777777" w:rsidR="00290257" w:rsidRDefault="00290257" w:rsidP="003C3C8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AC6CE97" w14:textId="404FBF3B" w:rsidR="00995D3B" w:rsidRPr="00537111" w:rsidRDefault="00995D3B" w:rsidP="00537111"/>
    <w:p w14:paraId="20109A6A" w14:textId="77777777" w:rsidR="00C93AE3" w:rsidRDefault="003C3C88" w:rsidP="00C93AE3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C93AE3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</w:p>
    <w:p w14:paraId="7F4934A2" w14:textId="13A85DBC" w:rsidR="005B0A58" w:rsidRPr="00290257" w:rsidRDefault="00C93AE3" w:rsidP="00C93AE3">
      <w:pPr>
        <w:spacing w:line="360" w:lineRule="exact"/>
        <w:ind w:left="1440" w:hanging="1440"/>
        <w:jc w:val="thaiDistribute"/>
        <w:outlineLvl w:val="0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นำท่านนมัสการสิ่งศักดิ์สิทธิ์ ณ </w:t>
      </w:r>
      <w:r w:rsidR="00290257" w:rsidRPr="00290257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zh-CN"/>
        </w:rPr>
        <w:t>วัดหยวนทง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ซึ่งเป็น “วัดที่ใหญ่ที่สุดในนครคุนหมิง” มีประวัติความเป็นมายาวนานกว่า </w:t>
      </w:r>
      <w:r w:rsidR="00290257" w:rsidRPr="00290257">
        <w:rPr>
          <w:rFonts w:ascii="CordiaUPC" w:eastAsia="SimSun" w:hAnsi="CordiaUPC" w:cs="CordiaUPC"/>
          <w:sz w:val="32"/>
          <w:szCs w:val="32"/>
          <w:lang w:eastAsia="zh-CN"/>
        </w:rPr>
        <w:t xml:space="preserve">1,200 </w:t>
      </w:r>
      <w:r w:rsidR="00290257" w:rsidRPr="00290257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ปี นำท่านนมัสการ พระพุทธรูปจำลอง ซึ่งอัญเชิญมาจากประเทศไทย  </w:t>
      </w:r>
    </w:p>
    <w:p w14:paraId="367533F9" w14:textId="1BFAC028" w:rsidR="00F31EFC" w:rsidRPr="00911AA7" w:rsidRDefault="00CC1BC5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BF0B71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BF0B71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 w:rsid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49579A85" w14:textId="60932341" w:rsidR="00BF0B71" w:rsidRDefault="003C3C88" w:rsidP="00BF0B71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13.</w:t>
      </w:r>
      <w:r w:rsidR="00345E40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20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 xml:space="preserve">    </w:t>
      </w:r>
      <w:r w:rsidR="00BF0B71"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ออกเดินทางสู่ </w:t>
      </w:r>
      <w:r w:rsidR="00BF0B71" w:rsidRPr="00444F0F">
        <w:rPr>
          <w:rFonts w:ascii="CordiaUPC" w:hAnsi="CordiaUPC" w:cs="CordiaUPC"/>
          <w:b/>
          <w:bCs/>
          <w:color w:val="000099"/>
          <w:sz w:val="32"/>
          <w:szCs w:val="32"/>
          <w:cs/>
          <w:lang w:eastAsia="zh-CN"/>
        </w:rPr>
        <w:t>กรุงเทพฯ</w:t>
      </w:r>
      <w:r w:rsidR="00BF0B71" w:rsidRPr="00444F0F">
        <w:rPr>
          <w:rFonts w:ascii="CordiaUPC" w:hAnsi="CordiaUPC" w:cs="CordiaUPC"/>
          <w:color w:val="000099"/>
          <w:sz w:val="32"/>
          <w:szCs w:val="32"/>
          <w:cs/>
          <w:lang w:eastAsia="zh-CN"/>
        </w:rPr>
        <w:t xml:space="preserve"> 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ายการบิน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 </w:t>
      </w:r>
      <w:r w:rsidR="00444F0F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CHINA</w:t>
      </w:r>
      <w:r w:rsidR="00444F0F" w:rsidRPr="00A76318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="00444F0F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EASTERN AIRLINES</w:t>
      </w:r>
      <w:r w:rsidR="00444F0F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44F0F"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="00444F0F"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444F0F" w:rsidRPr="00A76318">
        <w:rPr>
          <w:rFonts w:ascii="CordiaUPC" w:hAnsi="CordiaUPC" w:cs="CordiaUPC"/>
          <w:b/>
          <w:bCs/>
          <w:color w:val="000099"/>
          <w:sz w:val="32"/>
          <w:szCs w:val="32"/>
        </w:rPr>
        <w:t>MU74</w:t>
      </w:r>
      <w:r w:rsidR="00444F0F">
        <w:rPr>
          <w:rFonts w:ascii="CordiaUPC" w:hAnsi="CordiaUPC" w:cs="CordiaUPC"/>
          <w:b/>
          <w:bCs/>
          <w:color w:val="000099"/>
          <w:sz w:val="32"/>
          <w:szCs w:val="32"/>
        </w:rPr>
        <w:t>1</w:t>
      </w:r>
    </w:p>
    <w:p w14:paraId="40CFA999" w14:textId="77777777" w:rsidR="00BF0B71" w:rsidRPr="00444F0F" w:rsidRDefault="00BF0B71" w:rsidP="00BF0B71">
      <w:pPr>
        <w:spacing w:line="360" w:lineRule="exact"/>
        <w:ind w:left="1080" w:right="14" w:firstLine="360"/>
        <w:jc w:val="thaiDistribute"/>
        <w:rPr>
          <w:rFonts w:ascii="CordiaUPC" w:hAnsi="CordiaUPC" w:cs="CordiaUPC"/>
          <w:color w:val="C00000"/>
          <w:spacing w:val="-10"/>
          <w:sz w:val="32"/>
          <w:szCs w:val="32"/>
        </w:rPr>
      </w:pP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>
        <w:rPr>
          <w:rFonts w:ascii="CordiaUPC" w:eastAsia="Cordia New" w:hAnsi="CordiaUPC" w:cs="CordiaUPC" w:hint="cs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444F0F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58C40D78" w14:textId="5A50785D" w:rsidR="00290257" w:rsidRPr="00BF0B71" w:rsidRDefault="003C3C88" w:rsidP="00115DAD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14.55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ถึง </w:t>
      </w:r>
      <w:r w:rsidR="00BF0B71" w:rsidRPr="00444F0F">
        <w:rPr>
          <w:rFonts w:ascii="CordiaUPC" w:hAnsi="CordiaUPC" w:cs="CordiaUPC"/>
          <w:b/>
          <w:bCs/>
          <w:color w:val="000099"/>
          <w:sz w:val="32"/>
          <w:szCs w:val="32"/>
          <w:cs/>
          <w:lang w:eastAsia="zh-CN"/>
        </w:rPr>
        <w:t>กรุงเทพฯ</w:t>
      </w:r>
      <w:r w:rsidR="00BF0B71" w:rsidRPr="00BF0B71">
        <w:rPr>
          <w:rFonts w:ascii="CordiaUPC" w:hAnsi="CordiaUPC" w:cs="CordiaUPC"/>
          <w:color w:val="1F4D78"/>
          <w:sz w:val="32"/>
          <w:szCs w:val="32"/>
          <w:cs/>
          <w:lang w:eastAsia="zh-CN"/>
        </w:rPr>
        <w:t xml:space="preserve"> 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BF0B71"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BF0B71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BF0B71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2A9BC533" w:rsidR="00BF0B71" w:rsidRPr="009F2171" w:rsidRDefault="00BF0B71" w:rsidP="00BF0B71">
      <w:pPr>
        <w:spacing w:line="360" w:lineRule="exact"/>
        <w:ind w:firstLine="360"/>
        <w:jc w:val="center"/>
        <w:rPr>
          <w:rFonts w:ascii="CordiaUPC" w:hAnsi="CordiaUPC" w:cs="CordiaUPC"/>
          <w:b/>
          <w:bCs/>
          <w:color w:val="E63946"/>
          <w:sz w:val="32"/>
          <w:szCs w:val="32"/>
          <w:lang w:eastAsia="zh-CN"/>
        </w:rPr>
      </w:pPr>
      <w:r w:rsidRPr="009F2171">
        <w:rPr>
          <w:rFonts w:ascii="CordiaUPC" w:hAnsi="CordiaUPC" w:cs="CordiaUPC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77777777" w:rsidR="00BF0B71" w:rsidRDefault="00BF0B71" w:rsidP="00BF0B71">
      <w:pPr>
        <w:spacing w:line="360" w:lineRule="exact"/>
        <w:ind w:left="360"/>
        <w:jc w:val="center"/>
        <w:rPr>
          <w:rFonts w:ascii="CordiaUPC" w:hAnsi="CordiaUPC" w:cs="Cordia New"/>
          <w:sz w:val="32"/>
          <w:szCs w:val="32"/>
          <w:lang w:eastAsia="zh-CN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ซื่อสัตย์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จริงใจ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ห่วงใย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เน้นบริการ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คืองานของเรา</w:t>
      </w:r>
      <w:r w:rsidRPr="00BF0B71"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  <w:t xml:space="preserve">  </w:t>
      </w:r>
      <w:bookmarkStart w:id="0" w:name="_Hlk117787719"/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0"/>
    </w:p>
    <w:p w14:paraId="7DF774CD" w14:textId="77777777" w:rsidR="009F2171" w:rsidRPr="009F2171" w:rsidRDefault="009F2171" w:rsidP="009F2171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40"/>
          <w:szCs w:val="40"/>
        </w:rPr>
      </w:pPr>
      <w:r w:rsidRPr="009F2171">
        <w:rPr>
          <w:rFonts w:ascii="CordiaUPC" w:hAnsi="CordiaUPC" w:cs="CordiaUPC"/>
          <w:b/>
          <w:color w:val="E63946"/>
          <w:sz w:val="40"/>
          <w:szCs w:val="40"/>
        </w:rPr>
        <w:t>**</w:t>
      </w:r>
      <w:r w:rsidRPr="009F2171">
        <w:rPr>
          <w:rFonts w:ascii="CordiaUPC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9F2171">
        <w:rPr>
          <w:rFonts w:ascii="CordiaUPC" w:hAnsi="CordiaUPC" w:cs="CordiaUPC"/>
          <w:b/>
          <w:color w:val="E63946"/>
          <w:sz w:val="40"/>
          <w:szCs w:val="40"/>
        </w:rPr>
        <w:t xml:space="preserve">: </w:t>
      </w:r>
      <w:r w:rsidRPr="009F2171">
        <w:rPr>
          <w:rFonts w:ascii="CordiaUPC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F2171">
        <w:rPr>
          <w:rFonts w:ascii="CordiaUPC" w:hAnsi="CordiaUPC" w:cs="CordiaUPC"/>
          <w:b/>
          <w:color w:val="E63946"/>
          <w:sz w:val="40"/>
          <w:szCs w:val="40"/>
        </w:rPr>
        <w:t>**</w:t>
      </w:r>
    </w:p>
    <w:p w14:paraId="6E9A7E33" w14:textId="5BB004CB" w:rsidR="00F436D0" w:rsidRPr="00115DAD" w:rsidRDefault="003C3C88" w:rsidP="00115DAD">
      <w:pPr>
        <w:shd w:val="clear" w:color="auto" w:fill="7D7DFF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3C3C88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3C3C8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3C3C8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(เครื่องบิน ,รถทัวร์ ,รถไฟ) </w:t>
      </w:r>
      <w:r w:rsidRPr="003C3C8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3C3C88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</w:t>
      </w:r>
    </w:p>
    <w:p w14:paraId="37E84CAF" w14:textId="77777777" w:rsidR="001A1716" w:rsidRDefault="001A1716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B647728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83C202E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5AB7F11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F36A0C3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DC26720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5FB346E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11738E7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2EEC0B3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C635124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92CC22C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521E1A3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FD9E0E9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4963B69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2721338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D5830A6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B4F19F5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4A3BB0D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84B9C8B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7C14A87" w14:textId="77777777" w:rsidR="00C93AE3" w:rsidRDefault="00C93AE3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tbl>
      <w:tblPr>
        <w:tblW w:w="10773" w:type="dxa"/>
        <w:shd w:val="clear" w:color="auto" w:fill="000099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5E5B4A48" w14:textId="77777777" w:rsidTr="00C93AE3">
        <w:trPr>
          <w:trHeight w:val="530"/>
        </w:trPr>
        <w:tc>
          <w:tcPr>
            <w:tcW w:w="10773" w:type="dxa"/>
            <w:shd w:val="clear" w:color="auto" w:fill="000099"/>
            <w:vAlign w:val="center"/>
            <w:hideMark/>
          </w:tcPr>
          <w:p w14:paraId="65D2AD9D" w14:textId="77777777"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9B014D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</w:tc>
      </w:tr>
    </w:tbl>
    <w:p w14:paraId="6F3D9BB9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984"/>
        <w:gridCol w:w="2268"/>
      </w:tblGrid>
      <w:tr w:rsidR="00231544" w:rsidRPr="009B014D" w14:paraId="19CCA185" w14:textId="77777777" w:rsidTr="00C751DE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298BF3CE" w14:textId="77777777"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914F961" w14:textId="77777777" w:rsidR="00231544" w:rsidRPr="009B014D" w:rsidRDefault="00231544" w:rsidP="009B014D">
            <w:pPr>
              <w:jc w:val="center"/>
              <w:rPr>
                <w:rFonts w:ascii="Cordia New" w:eastAsia="SimSun" w:hAnsi="Cordia New" w:cs="Cordia New"/>
                <w:color w:va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  <w:hideMark/>
          </w:tcPr>
          <w:p w14:paraId="34AFEC62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5C0C460A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5DE7D0B0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213DCEB9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B30606E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69F031E7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EB751DF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E576D0" w:rsidRPr="009B014D" w14:paraId="4C205FE9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7E4DD" w14:textId="05A31A17" w:rsidR="00E576D0" w:rsidRPr="009B014D" w:rsidRDefault="004E1F3F" w:rsidP="00E576D0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21 – 26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3C90E" w14:textId="4C724B34" w:rsidR="00E576D0" w:rsidRPr="003C1758" w:rsidRDefault="004E1F3F" w:rsidP="00E576D0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29,999</w:t>
            </w:r>
            <w:r w:rsidR="00E576D0"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DE99" w14:textId="50E7A6CE" w:rsidR="00E576D0" w:rsidRPr="003C1758" w:rsidRDefault="00893009" w:rsidP="00E576D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,500</w:t>
            </w:r>
            <w:r w:rsidR="00E576D0"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7C7B" w14:textId="7BAA59D2" w:rsidR="00E576D0" w:rsidRPr="003C1758" w:rsidRDefault="00893009" w:rsidP="00E576D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4,999</w:t>
            </w:r>
            <w:r w:rsidR="00E576D0"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E576D0" w:rsidRPr="009B014D" w14:paraId="0B2856EB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56B2" w14:textId="27BA4A62" w:rsidR="00E576D0" w:rsidRDefault="004E1F3F" w:rsidP="00E576D0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6 – 11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eastAsia="SimSun" w:hAnsi="Cordia New" w:cs="Cordia New" w:hint="eastAsia"/>
                <w:b/>
                <w:bCs/>
                <w:sz w:val="36"/>
                <w:szCs w:val="36"/>
                <w:lang w:eastAsia="zh-CN"/>
              </w:rPr>
              <w:t>2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6B778" w14:textId="4A2FA929" w:rsidR="00E576D0" w:rsidRPr="003C1758" w:rsidRDefault="004E1F3F" w:rsidP="00E576D0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30,999</w:t>
            </w:r>
            <w:r w:rsidR="00E576D0"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3109" w14:textId="42D36E6C" w:rsidR="00E576D0" w:rsidRPr="003C1758" w:rsidRDefault="00893009" w:rsidP="00E576D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,500</w:t>
            </w:r>
            <w:r w:rsidR="00E576D0"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1A30" w14:textId="4D95ADB4" w:rsidR="00E576D0" w:rsidRPr="003C1758" w:rsidRDefault="00893009" w:rsidP="00E576D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5,999</w:t>
            </w:r>
            <w:r w:rsidR="00E576D0"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D6773E" w:rsidRPr="009B014D" w14:paraId="3E2A0E0C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2EA7F" w14:textId="0AE4AAB1" w:rsidR="00D6773E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9 – 14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eastAsia="SimSun" w:hAnsi="Cordia New" w:cs="Cordia New" w:hint="eastAsia"/>
                <w:b/>
                <w:bCs/>
                <w:sz w:val="36"/>
                <w:szCs w:val="36"/>
                <w:lang w:eastAsia="zh-CN"/>
              </w:rPr>
              <w:t>2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ADD89" w14:textId="6A6DC522" w:rsidR="00D6773E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30,999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8A9E" w14:textId="103089F0" w:rsidR="00D6773E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,500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8B91" w14:textId="312874D6" w:rsidR="00D6773E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5,999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D6773E" w:rsidRPr="009B014D" w14:paraId="4E9443A3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B20AE" w14:textId="07A886E8" w:rsidR="00D6773E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20 – 25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eastAsia="SimSun" w:hAnsi="Cordia New" w:cs="Cordia New" w:hint="eastAsia"/>
                <w:b/>
                <w:bCs/>
                <w:sz w:val="36"/>
                <w:szCs w:val="36"/>
                <w:lang w:eastAsia="zh-CN"/>
              </w:rPr>
              <w:t>2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8C9A" w14:textId="26706679" w:rsidR="00D6773E" w:rsidRPr="003C1758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30,999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BE2C" w14:textId="368A9E91" w:rsidR="00D6773E" w:rsidRPr="003C1758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,500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69BD" w14:textId="6D934475" w:rsidR="00D6773E" w:rsidRPr="003C1758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5,999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D6773E" w:rsidRPr="009B014D" w14:paraId="776530EA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88CF1" w14:textId="573899E1" w:rsidR="00D6773E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23 – 28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eastAsia="SimSun" w:hAnsi="Cordia New" w:cs="Cordia New" w:hint="eastAsia"/>
                <w:b/>
                <w:bCs/>
                <w:sz w:val="36"/>
                <w:szCs w:val="36"/>
                <w:lang w:eastAsia="zh-CN"/>
              </w:rPr>
              <w:t>2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3D2C0" w14:textId="0E0D83B8" w:rsidR="00D6773E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30,999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119A" w14:textId="3782F2F9" w:rsidR="00D6773E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,500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128A" w14:textId="35B01F16" w:rsidR="00D6773E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5,999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D6773E" w:rsidRPr="009B014D" w14:paraId="1B9F0ED1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3A519" w14:textId="1A4BE99A" w:rsidR="00D6773E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>มีนาคม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 – 1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eastAsia="SimSun" w:hAnsi="Cordia New" w:cs="Cordia New" w:hint="eastAsia"/>
                <w:b/>
                <w:bCs/>
                <w:sz w:val="36"/>
                <w:szCs w:val="36"/>
                <w:lang w:eastAsia="zh-CN"/>
              </w:rPr>
              <w:t>2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1849A" w14:textId="668D9F82" w:rsidR="00D6773E" w:rsidRPr="003C1758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30,999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8DD98" w14:textId="336C02C7" w:rsidR="00D6773E" w:rsidRPr="003C1758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,500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B4F0" w14:textId="3F422568" w:rsidR="00D6773E" w:rsidRPr="003C1758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5,999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D6773E" w:rsidRPr="009B014D" w14:paraId="3CE3730D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C623F" w14:textId="2ABA09C5" w:rsidR="00D6773E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30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>มีนาคม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 – 4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eastAsia="SimSun" w:hAnsi="Cordia New" w:cs="Cordia New" w:hint="eastAsia"/>
                <w:b/>
                <w:bCs/>
                <w:sz w:val="36"/>
                <w:szCs w:val="36"/>
                <w:lang w:eastAsia="zh-CN"/>
              </w:rPr>
              <w:t>2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1D2E4" w14:textId="2E0D9301" w:rsidR="00D6773E" w:rsidRDefault="00D6773E" w:rsidP="00D6773E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>30,999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6405" w14:textId="59CD5764" w:rsidR="00D6773E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,500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2F0" w14:textId="359E82DA" w:rsidR="00D6773E" w:rsidRDefault="00D6773E" w:rsidP="00D6773E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5,999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/ท่าน</w:t>
            </w:r>
          </w:p>
        </w:tc>
      </w:tr>
    </w:tbl>
    <w:p w14:paraId="4008212C" w14:textId="2A194F5A" w:rsidR="009B014D" w:rsidRDefault="009B014D" w:rsidP="00115DA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12ED6623" w14:textId="255E7D34" w:rsidR="009B014D" w:rsidRDefault="00712A3E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E4FAF2" wp14:editId="1BF81779">
                <wp:simplePos x="0" y="0"/>
                <wp:positionH relativeFrom="margin">
                  <wp:posOffset>6350</wp:posOffset>
                </wp:positionH>
                <wp:positionV relativeFrom="paragraph">
                  <wp:posOffset>219075</wp:posOffset>
                </wp:positionV>
                <wp:extent cx="1958975" cy="350520"/>
                <wp:effectExtent l="635" t="7620" r="2540" b="381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23E8A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EFDA6" w14:textId="77777777" w:rsidR="00E33D6F" w:rsidRPr="00A07463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4FAF2" id="AutoShape 148" o:spid="_x0000_s1033" style="position:absolute;left:0;text-align:left;margin-left:.5pt;margin-top:17.25pt;width:154.25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" fillcolor="#009" stroked="f" strokecolor="#023e8a">
                <v:stroke dashstyle="longDash"/>
                <v:textbox>
                  <w:txbxContent>
                    <w:p w14:paraId="549EFDA6" w14:textId="77777777" w:rsidR="00E33D6F" w:rsidRPr="00A07463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014D"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3873F554" w14:textId="77777777" w:rsidR="00DF3876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53975C39" w14:textId="77777777" w:rsidR="00DF3876" w:rsidRPr="009B014D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70B9E633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ชั้นทัศนาจร ไป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-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ลับ พร้อมกรุ๊ป ตามที่ระบุไว้ในรายการเท่านั้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26C11728" w14:textId="76C1B52E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ภาษีสนาม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ทุกแห่ง </w:t>
      </w:r>
      <w:r w:rsidRPr="00FC3605">
        <w:rPr>
          <w:rFonts w:ascii="CordiaUPC" w:eastAsia="Wingdings" w:hAnsi="CordiaUPC" w:cs="CordiaUPC"/>
          <w:color w:val="A20000"/>
          <w:sz w:val="32"/>
          <w:szCs w:val="32"/>
          <w:cs/>
          <w:lang w:eastAsia="zh-CN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**ราคาทัวร์นี้เช็คภาษีน้ำมัน ณ วันที่ </w:t>
      </w:r>
      <w:r w:rsidR="00E34866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0</w:t>
      </w:r>
      <w:r w:rsidR="00F20155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4</w:t>
      </w:r>
      <w:bookmarkStart w:id="1" w:name="_GoBack"/>
      <w:bookmarkEnd w:id="1"/>
      <w:r w:rsidR="00C6303F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E34866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 xml:space="preserve">ก.พ. </w:t>
      </w:r>
      <w:r w:rsidR="00CB075A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67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**</w:t>
      </w:r>
    </w:p>
    <w:p w14:paraId="58A23145" w14:textId="6C9616DE" w:rsidR="009B014D" w:rsidRPr="00433D34" w:rsidRDefault="009B014D" w:rsidP="00433D34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>ค่า</w:t>
      </w:r>
      <w:r w:rsidR="00A87C5F" w:rsidRPr="00A87C5F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>วีซ่ากรุ</w:t>
      </w:r>
      <w:r w:rsidR="00A87C5F" w:rsidRPr="00A87C5F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๊ปท่องเที่ยวเข้าประเทศจีน</w:t>
      </w:r>
      <w:r w:rsidR="00A47FBC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ไทย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)</w:t>
      </w:r>
      <w:r w:rsidRPr="009B014D">
        <w:rPr>
          <w:rFonts w:ascii="CordiaUPC" w:hAnsi="CordiaUPC" w:cs="CordiaUPC"/>
          <w:color w:val="0000FF"/>
          <w:sz w:val="32"/>
          <w:szCs w:val="32"/>
          <w:cs/>
          <w:lang w:eastAsia="zh-CN"/>
        </w:rPr>
        <w:t xml:space="preserve"> </w:t>
      </w:r>
      <w:r w:rsidR="00433D34" w:rsidRPr="00433D34">
        <w:rPr>
          <w:rFonts w:ascii="CordiaUPC" w:eastAsia="Wingdings" w:hAnsi="CordiaUPC" w:cs="CordiaUPC" w:hint="cs"/>
          <w:color w:val="FF0000"/>
          <w:sz w:val="32"/>
          <w:szCs w:val="32"/>
          <w:cs/>
          <w:lang w:eastAsia="zh-CN"/>
        </w:rPr>
        <w:t>ในกรณีที่ลูกค้ามีวีซ่าจีนอยู่แล้ว ทางบริษัทฯ  หักคืนค่าวีซ่ากรุ๊ปให้ท่านละ 900 บาท</w:t>
      </w:r>
      <w:r w:rsidR="00433D34" w:rsidRPr="00433D34">
        <w:rPr>
          <w:rFonts w:ascii="CordiaUPC" w:eastAsia="Wingdings" w:hAnsi="CordiaUPC" w:cs="CordiaUPC"/>
          <w:color w:val="FF0000"/>
          <w:sz w:val="32"/>
          <w:szCs w:val="32"/>
          <w:lang w:eastAsia="zh-CN"/>
        </w:rPr>
        <w:t xml:space="preserve"> </w:t>
      </w:r>
    </w:p>
    <w:p w14:paraId="614918CE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โรงแรม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ดับมาตรฐา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พักห้องละ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2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-</w:t>
      </w: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3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ท่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)</w:t>
      </w:r>
    </w:p>
    <w:p w14:paraId="4C497086" w14:textId="77777777" w:rsidR="009B014D" w:rsidRPr="00B50D4E" w:rsidRDefault="009B014D" w:rsidP="009B014D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color w:val="A20000"/>
          <w:sz w:val="32"/>
          <w:szCs w:val="32"/>
          <w:u w:val="single"/>
          <w:lang w:eastAsia="zh-CN"/>
        </w:rPr>
      </w:pP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กรณีห้อง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กรณีพักแบบ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TRIPLE ROOM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 3 ท่า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1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ห้อง ท่านที่ 3 อาจเป็นเสริมเตียง หรือ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SOFA BED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386EAEC7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ค่าอาหาร ตามที่ระบุไว้ในรายการ</w:t>
      </w:r>
    </w:p>
    <w:p w14:paraId="0933E9EE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ยานพาหนะ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14:paraId="27A1F693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SimSun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C62CCE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7D7DFF"/>
          <w:cs/>
        </w:rPr>
        <w:t xml:space="preserve">ท่านละไม่เกิน </w:t>
      </w:r>
      <w:r w:rsidR="00DF610A" w:rsidRPr="00C62CCE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7D7DFF"/>
          <w:cs/>
        </w:rPr>
        <w:t>2</w:t>
      </w:r>
      <w:r w:rsidRPr="00C62CCE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7D7DFF"/>
          <w:cs/>
        </w:rPr>
        <w:t>3</w:t>
      </w:r>
      <w:r w:rsidRPr="00C62CCE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7D7DFF"/>
          <w:cs/>
        </w:rPr>
        <w:t xml:space="preserve"> กิโลกรัม</w:t>
      </w:r>
      <w:r w:rsidRPr="00C62CCE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7D7DFF"/>
          <w:cs/>
        </w:rPr>
        <w:t xml:space="preserve"> จำนวนท่านละ 1 ใบ</w:t>
      </w:r>
      <w:r w:rsidRPr="009B014D">
        <w:rPr>
          <w:rFonts w:ascii="CordiaUPC" w:eastAsia="SimSun" w:hAnsi="CordiaUPC" w:cs="CordiaUPC" w:hint="cs"/>
          <w:b/>
          <w:bCs/>
          <w:spacing w:val="-16"/>
          <w:sz w:val="32"/>
          <w:szCs w:val="32"/>
          <w:cs/>
        </w:rPr>
        <w:t xml:space="preserve"> </w:t>
      </w:r>
      <w:r w:rsidRPr="009B014D">
        <w:rPr>
          <w:rFonts w:ascii="CordiaUPC" w:eastAsia="SimSun" w:hAnsi="CordiaUPC" w:cs="CordiaUPC"/>
          <w:spacing w:val="-16"/>
          <w:sz w:val="32"/>
          <w:szCs w:val="32"/>
          <w:cs/>
        </w:rPr>
        <w:t xml:space="preserve">  </w:t>
      </w:r>
      <w:r w:rsidRPr="009B014D">
        <w:rPr>
          <w:rFonts w:ascii="CordiaUPC" w:eastAsia="SimSun" w:hAnsi="CordiaUPC" w:cs="CordiaUPC"/>
          <w:sz w:val="32"/>
          <w:szCs w:val="32"/>
          <w:cs/>
        </w:rPr>
        <w:t>สัมภาระติดตัวขึ้นเครื่องได้ 1</w:t>
      </w:r>
      <w:r w:rsidRPr="009B014D">
        <w:rPr>
          <w:rFonts w:ascii="CordiaUPC" w:eastAsia="SimSun" w:hAnsi="CordiaUPC" w:cs="CordiaUPC"/>
          <w:sz w:val="32"/>
          <w:szCs w:val="32"/>
        </w:rPr>
        <w:t xml:space="preserve"> </w:t>
      </w:r>
      <w:r w:rsidRPr="009B014D">
        <w:rPr>
          <w:rFonts w:ascii="CordiaUPC" w:eastAsia="SimSun" w:hAnsi="CordiaUPC" w:cs="CordiaUPC"/>
          <w:sz w:val="32"/>
          <w:szCs w:val="32"/>
          <w:cs/>
        </w:rPr>
        <w:t>ชิ้น ต่อท่าน</w:t>
      </w:r>
      <w:r w:rsidRPr="009B014D">
        <w:rPr>
          <w:rFonts w:ascii="CordiaUPC" w:eastAsia="SimSun" w:hAnsi="CordiaUPC" w:cs="CordiaUPC"/>
          <w:sz w:val="32"/>
          <w:szCs w:val="32"/>
        </w:rPr>
        <w:t xml:space="preserve"> </w:t>
      </w:r>
      <w:r w:rsidRPr="009B014D">
        <w:rPr>
          <w:rFonts w:ascii="CordiaUPC" w:eastAsia="SimSun" w:hAnsi="CordiaUPC" w:cs="CordiaUPC"/>
          <w:sz w:val="32"/>
          <w:szCs w:val="32"/>
          <w:cs/>
        </w:rPr>
        <w:t>น้ำหนักต้องไม่เกิน 7 กิโลกรัม</w:t>
      </w:r>
      <w:r w:rsidRPr="009B014D">
        <w:rPr>
          <w:rFonts w:ascii="CordiaUPC" w:eastAsia="SimSun" w:hAnsi="CordiaUPC" w:cs="CordiaUPC"/>
          <w:spacing w:val="-16"/>
          <w:sz w:val="32"/>
          <w:szCs w:val="32"/>
        </w:rPr>
        <w:t>,</w:t>
      </w:r>
      <w:r w:rsidRPr="009B014D">
        <w:rPr>
          <w:rFonts w:ascii="CordiaUPC" w:eastAsia="SimSun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0B7D3834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1,0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บาท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ค่ารักษาพยาบาล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5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lastRenderedPageBreak/>
        <w:t xml:space="preserve">การตกลงไว้กับบริษัทประกันชีวิต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ในการเคลมประกันทุกกรณี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DE1CB5A" w14:textId="77777777" w:rsidR="009B014D" w:rsidRPr="009B014D" w:rsidRDefault="009B014D" w:rsidP="009B014D">
      <w:pPr>
        <w:spacing w:line="340" w:lineRule="exact"/>
        <w:ind w:left="360" w:hanging="9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14:paraId="3A4318D5" w14:textId="77777777" w:rsidR="009B014D" w:rsidRPr="009B014D" w:rsidRDefault="009B014D" w:rsidP="009B014D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รณีที่เสียชีวิต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ติดเชื้อ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วรัส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เลื่อ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ติ่ง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โรคติดต่อทางเพศสัมพันธ์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ฆ่าตัวตาย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เสียสติ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ดเจ็บจากการทะเลาะวิว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แท้งบุตร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จลาจล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นัดหยุดง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(Terrorism, Hijack, Skyjack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และ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ื่นๆตามเงื่อนไขในกรมธรรม์</w:t>
      </w:r>
      <w:r w:rsidRPr="009B014D">
        <w:rPr>
          <w:rFonts w:ascii="CordiaUPC" w:eastAsia="Wingdings" w:hAnsi="CordiaUPC" w:cs="CordiaUPC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3B1C74C0" w14:textId="77777777" w:rsidR="009B014D" w:rsidRPr="00B50D4E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C62CCE">
        <w:rPr>
          <w:rFonts w:ascii="CordiaUPC" w:eastAsia="Wingdings" w:hAnsi="CordiaUPC" w:cs="CordiaUPC"/>
          <w:b/>
          <w:bCs/>
          <w:sz w:val="32"/>
          <w:szCs w:val="32"/>
          <w:shd w:val="clear" w:color="auto" w:fill="7D7DFF"/>
          <w:cs/>
          <w:lang w:eastAsia="zh-CN"/>
        </w:rPr>
        <w:t xml:space="preserve">ค่าบริการดังกล่าว (ข้อ </w:t>
      </w:r>
      <w:r w:rsidR="00B50D4E" w:rsidRPr="00C62CCE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7D7DFF"/>
          <w:cs/>
          <w:lang w:eastAsia="zh-CN"/>
        </w:rPr>
        <w:t>1</w:t>
      </w:r>
      <w:r w:rsidRPr="00C62CCE">
        <w:rPr>
          <w:rFonts w:ascii="CordiaUPC" w:eastAsia="Wingdings" w:hAnsi="CordiaUPC" w:cs="CordiaUPC"/>
          <w:b/>
          <w:bCs/>
          <w:sz w:val="32"/>
          <w:szCs w:val="32"/>
          <w:shd w:val="clear" w:color="auto" w:fill="7D7DFF"/>
          <w:cs/>
          <w:lang w:eastAsia="zh-CN"/>
        </w:rPr>
        <w:t>-</w:t>
      </w:r>
      <w:r w:rsidR="00E576D0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7D7DFF"/>
          <w:cs/>
          <w:lang w:eastAsia="zh-CN"/>
        </w:rPr>
        <w:t>8</w:t>
      </w:r>
      <w:r w:rsidRPr="00C62CCE">
        <w:rPr>
          <w:rFonts w:ascii="CordiaUPC" w:eastAsia="Wingdings" w:hAnsi="CordiaUPC" w:cs="CordiaUPC"/>
          <w:b/>
          <w:bCs/>
          <w:sz w:val="32"/>
          <w:szCs w:val="32"/>
          <w:shd w:val="clear" w:color="auto" w:fill="7D7DFF"/>
          <w:cs/>
          <w:lang w:eastAsia="zh-CN"/>
        </w:rPr>
        <w:t>) เป็นค่าบริการเฉพาะผู้เดินทางที่เป็นชาวไทยเท่านั้น</w:t>
      </w:r>
      <w:r w:rsidRPr="00C62CCE">
        <w:rPr>
          <w:rFonts w:ascii="CordiaUPC" w:eastAsia="Wingdings" w:hAnsi="CordiaUPC" w:cs="CordiaUPC"/>
          <w:b/>
          <w:bCs/>
          <w:sz w:val="32"/>
          <w:szCs w:val="32"/>
          <w:shd w:val="clear" w:color="auto" w:fill="7D7DFF"/>
          <w:lang w:eastAsia="zh-CN"/>
        </w:rPr>
        <w:t>!!!</w:t>
      </w:r>
    </w:p>
    <w:p w14:paraId="4DB7CDA1" w14:textId="77777777" w:rsid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9B014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p w14:paraId="1F587833" w14:textId="77777777"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200806C9" w14:textId="57EC00ED" w:rsidR="009B014D" w:rsidRPr="009B014D" w:rsidRDefault="00712A3E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BEE68" wp14:editId="773F7157">
                <wp:simplePos x="0" y="0"/>
                <wp:positionH relativeFrom="margin">
                  <wp:posOffset>6350</wp:posOffset>
                </wp:positionH>
                <wp:positionV relativeFrom="paragraph">
                  <wp:posOffset>-210820</wp:posOffset>
                </wp:positionV>
                <wp:extent cx="2136775" cy="400050"/>
                <wp:effectExtent l="635" t="5080" r="5715" b="4445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23E8A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A5C3" w14:textId="77777777" w:rsidR="00E33D6F" w:rsidRPr="00A165D6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4FC6DFDD" w14:textId="77777777" w:rsidR="00E33D6F" w:rsidRPr="00A07463" w:rsidRDefault="00E33D6F" w:rsidP="009B014D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BEE68" id="AutoShape 164" o:spid="_x0000_s1034" style="position:absolute;left:0;text-align:left;margin-left:.5pt;margin-top:-16.6pt;width:168.2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" fillcolor="#009" stroked="f" strokecolor="#023e8a">
                <v:stroke dashstyle="longDash"/>
                <v:textbox>
                  <w:txbxContent>
                    <w:p w14:paraId="273FA5C3" w14:textId="77777777" w:rsidR="00E33D6F" w:rsidRPr="00A165D6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4FC6DFDD" w14:textId="77777777" w:rsidR="00E33D6F" w:rsidRPr="00A07463" w:rsidRDefault="00E33D6F" w:rsidP="009B014D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900B8" w14:textId="77777777" w:rsidR="009B014D" w:rsidRPr="009B014D" w:rsidRDefault="009B014D" w:rsidP="009B014D">
      <w:pPr>
        <w:rPr>
          <w:rFonts w:ascii="Webdings" w:eastAsia="Wingdings" w:hAnsi="Webdings"/>
          <w:szCs w:val="24"/>
          <w:lang w:eastAsia="zh-CN"/>
        </w:rPr>
      </w:pPr>
    </w:p>
    <w:p w14:paraId="619D796B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ทำหนังสือเดินทาง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>ทุกประเภท</w:t>
      </w:r>
    </w:p>
    <w:p w14:paraId="7147F155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>ค่า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ดำเนินการคัดกรองตรวจหาเชื้อ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RT-PCR </w:t>
      </w: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หรือ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ATK </w:t>
      </w: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>ในกรณีที่ประเทศจีนต้องให้ตรวจ</w:t>
      </w:r>
    </w:p>
    <w:p w14:paraId="7002468F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ใช้จ่ายอื่นๆ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ที่นอกเหนือจากรายการระบุ เช่น ค่าใช้จ่ายส่วนตัวอื่นๆ ฯลฯ</w:t>
      </w:r>
    </w:p>
    <w:p w14:paraId="2259BF62" w14:textId="77777777" w:rsidR="00664D33" w:rsidRDefault="009B014D" w:rsidP="00E33D6F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u w:val="single"/>
          <w:cs/>
          <w:lang w:eastAsia="zh-CN"/>
        </w:rPr>
        <w:t>กรุณาเตรียมค่าทิป</w:t>
      </w:r>
      <w:r w:rsidR="00664D33" w:rsidRPr="00664D33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หัวหน้าทัวร์,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ไกด์และคนขับรถ รวม</w:t>
      </w:r>
      <w:r w:rsidRPr="009B014D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="000C315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1,500 บาท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(เด็ก</w:t>
      </w:r>
      <w:r w:rsidRPr="009B014D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ชำ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ระทิปเท่ากับผู้ใหญ่)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</w:p>
    <w:p w14:paraId="680FC793" w14:textId="77777777" w:rsidR="009B014D" w:rsidRPr="009B014D" w:rsidRDefault="009B014D" w:rsidP="00E33D6F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ภาษี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มูลค่าเพิ่ม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VAT 7 % 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40683C5A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าวีซ่า</w:t>
      </w:r>
      <w:r w:rsidRPr="009B014D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จีน</w:t>
      </w: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สำหรับชาวต่างชาติ</w:t>
      </w:r>
    </w:p>
    <w:p w14:paraId="79E01C63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่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5ADFE0C" w14:textId="326886E0" w:rsidR="009B014D" w:rsidRDefault="00712A3E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eastAsia="SimSun" w:hAnsi="Angsana New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2875D31D" wp14:editId="36520BAD">
            <wp:simplePos x="0" y="0"/>
            <wp:positionH relativeFrom="margin">
              <wp:align>center</wp:align>
            </wp:positionH>
            <wp:positionV relativeFrom="paragraph">
              <wp:posOffset>757555</wp:posOffset>
            </wp:positionV>
            <wp:extent cx="5418455" cy="1526540"/>
            <wp:effectExtent l="0" t="0" r="0" b="0"/>
            <wp:wrapSquare wrapText="bothSides"/>
            <wp:docPr id="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E468" w14:textId="472F1CF7" w:rsidR="009B014D" w:rsidRDefault="009B014D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</w:p>
    <w:p w14:paraId="27023FA7" w14:textId="5C976307" w:rsidR="00FA622B" w:rsidRPr="00227DF9" w:rsidRDefault="00FA622B" w:rsidP="000C1919">
      <w:pPr>
        <w:rPr>
          <w:rFonts w:ascii="Angsana New" w:eastAsia="SimSun" w:hAnsi="Angsana New"/>
          <w:b/>
          <w:bCs/>
          <w:color w:val="0000FF"/>
          <w:sz w:val="16"/>
          <w:szCs w:val="16"/>
          <w:lang w:eastAsia="x-none"/>
        </w:rPr>
      </w:pPr>
    </w:p>
    <w:p w14:paraId="6150E41C" w14:textId="3FB7EDFA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390814C8" w14:textId="77777777" w:rsidR="009C2FB4" w:rsidRDefault="009C2FB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36BEF91B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58EE0989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3EF0C03C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350B941E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183DFFF8" w14:textId="77777777" w:rsidR="00433D34" w:rsidRDefault="00433D34" w:rsidP="00E17191">
      <w:pPr>
        <w:spacing w:line="360" w:lineRule="exact"/>
        <w:rPr>
          <w:rFonts w:ascii="CordiaUPC" w:hAnsi="CordiaUPC" w:cs="CordiaUPC"/>
          <w:bCs/>
          <w:color w:val="C00000"/>
          <w:sz w:val="36"/>
          <w:szCs w:val="36"/>
        </w:rPr>
      </w:pPr>
    </w:p>
    <w:p w14:paraId="7FBF0EC1" w14:textId="2981607F" w:rsidR="006A0355" w:rsidRDefault="00433D34" w:rsidP="00433D34">
      <w:pPr>
        <w:spacing w:line="360" w:lineRule="exact"/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333D3155" wp14:editId="10CCA6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ข้อควรทราบ-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1E78829A" wp14:editId="75E40A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มัดจำ-15000-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03C48A0A" wp14:editId="413F9D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4A8D9F" wp14:editId="21FC20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6020" cy="8854440"/>
            <wp:effectExtent l="0" t="0" r="0" b="381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  <w:r>
        <w:rPr>
          <w:rFonts w:ascii="CordiaUPC" w:hAnsi="CordiaUPC" w:cs="CordiaUPC"/>
          <w:bCs/>
          <w:color w:val="C00000"/>
          <w:sz w:val="36"/>
          <w:szCs w:val="36"/>
        </w:rPr>
        <w:tab/>
      </w:r>
    </w:p>
    <w:sectPr w:rsidR="006A0355" w:rsidSect="00730C7C">
      <w:footerReference w:type="default" r:id="rId29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A0ED9" w14:textId="77777777" w:rsidR="003740FD" w:rsidRDefault="003740FD">
      <w:r>
        <w:separator/>
      </w:r>
    </w:p>
  </w:endnote>
  <w:endnote w:type="continuationSeparator" w:id="0">
    <w:p w14:paraId="46BE94BA" w14:textId="77777777" w:rsidR="003740FD" w:rsidRDefault="0037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51561479" w:rsidR="00E33D6F" w:rsidRPr="00401A1A" w:rsidRDefault="00401A1A" w:rsidP="00401A1A">
        <w:pPr>
          <w:pStyle w:val="Footer"/>
        </w:pPr>
        <w:r w:rsidRPr="00401A1A">
          <w:rPr>
            <w:rFonts w:ascii="CordiaUPC" w:hAnsi="CordiaUPC" w:cs="CordiaUPC"/>
          </w:rPr>
          <w:t xml:space="preserve">SHMUKMG22 </w:t>
        </w:r>
        <w:r w:rsidRPr="00401A1A">
          <w:rPr>
            <w:rFonts w:ascii="CordiaUPC" w:hAnsi="CordiaUPC" w:cs="CordiaUPC"/>
            <w:cs/>
          </w:rPr>
          <w:t xml:space="preserve">คุนหมิง ต้าหลี่ ลี่เจี่ยง แชงกรีล่า </w:t>
        </w:r>
        <w:r w:rsidRPr="00401A1A">
          <w:rPr>
            <w:rFonts w:ascii="CordiaUPC" w:hAnsi="CordiaUPC" w:cs="CordiaUPC"/>
          </w:rPr>
          <w:t xml:space="preserve">6 </w:t>
        </w:r>
        <w:r w:rsidRPr="00401A1A">
          <w:rPr>
            <w:rFonts w:ascii="CordiaUPC" w:hAnsi="CordiaUPC" w:cs="CordiaUPC"/>
            <w:cs/>
          </w:rPr>
          <w:t xml:space="preserve">วัน </w:t>
        </w:r>
        <w:r w:rsidRPr="00401A1A">
          <w:rPr>
            <w:rFonts w:ascii="CordiaUPC" w:hAnsi="CordiaUPC" w:cs="CordiaUPC"/>
          </w:rPr>
          <w:t xml:space="preserve">5 </w:t>
        </w:r>
        <w:r w:rsidRPr="00401A1A">
          <w:rPr>
            <w:rFonts w:ascii="CordiaUPC" w:hAnsi="CordiaUPC" w:cs="CordiaUPC"/>
            <w:cs/>
          </w:rPr>
          <w:t xml:space="preserve">คืน </w:t>
        </w:r>
        <w:r w:rsidR="009A0C6C">
          <w:rPr>
            <w:rFonts w:ascii="CordiaUPC" w:hAnsi="CordiaUPC" w:cs="CordiaUPC" w:hint="cs"/>
            <w:cs/>
          </w:rPr>
          <w:t>ก.พ.</w:t>
        </w:r>
        <w:r w:rsidRPr="00401A1A">
          <w:rPr>
            <w:rFonts w:ascii="CordiaUPC" w:hAnsi="CordiaUPC" w:cs="CordiaUPC"/>
            <w:cs/>
          </w:rPr>
          <w:t>-มี.ค.</w:t>
        </w:r>
        <w:r w:rsidRPr="00401A1A">
          <w:rPr>
            <w:rFonts w:ascii="CordiaUPC" w:hAnsi="CordiaUPC" w:cs="CordiaUPC"/>
          </w:rPr>
          <w:t>67(MU)</w:t>
        </w:r>
        <w:r w:rsidR="00E87544">
          <w:rPr>
            <w:rFonts w:ascii="CordiaUPC" w:hAnsi="CordiaUPC" w:cs="CordiaUPC"/>
            <w:lang w:val="en-US"/>
          </w:rPr>
          <w:t xml:space="preserve"> </w:t>
        </w:r>
        <w:r w:rsidR="009A0C6C">
          <w:rPr>
            <w:rFonts w:ascii="CordiaUPC" w:hAnsi="CordiaUPC" w:cs="CordiaUPC"/>
            <w:lang w:val="en-US"/>
          </w:rPr>
          <w:t>RE</w:t>
        </w:r>
        <w:r w:rsidR="00E87544">
          <w:rPr>
            <w:rFonts w:ascii="CordiaUPC" w:hAnsi="CordiaUPC" w:cs="CordiaUPC"/>
            <w:lang w:val="en-US"/>
          </w:rPr>
          <w:t>04</w:t>
        </w:r>
        <w:r w:rsidR="009A0C6C">
          <w:rPr>
            <w:rFonts w:ascii="CordiaUPC" w:hAnsi="CordiaUPC" w:cs="CordiaUPC"/>
            <w:lang w:val="en-US"/>
          </w:rPr>
          <w:t>0267</w:t>
        </w:r>
        <w:r>
          <w:rPr>
            <w:rFonts w:ascii="CordiaUPC" w:hAnsi="CordiaUPC" w:cs="CordiaUPC" w:hint="cs"/>
            <w:cs/>
          </w:rPr>
          <w:t xml:space="preserve">                                                            </w:t>
        </w:r>
        <w:r w:rsidRPr="00401A1A">
          <w:rPr>
            <w:rFonts w:ascii="CordiaUPC" w:hAnsi="CordiaUPC" w:cs="CordiaUPC"/>
          </w:rPr>
          <w:fldChar w:fldCharType="begin"/>
        </w:r>
        <w:r w:rsidRPr="00401A1A">
          <w:rPr>
            <w:rFonts w:ascii="CordiaUPC" w:hAnsi="CordiaUPC" w:cs="CordiaUPC"/>
          </w:rPr>
          <w:instrText xml:space="preserve"> PAGE   \* MERGEFORMAT </w:instrText>
        </w:r>
        <w:r w:rsidRPr="00401A1A">
          <w:rPr>
            <w:rFonts w:ascii="CordiaUPC" w:hAnsi="CordiaUPC" w:cs="CordiaUPC"/>
          </w:rPr>
          <w:fldChar w:fldCharType="separate"/>
        </w:r>
        <w:r w:rsidR="00F20155">
          <w:rPr>
            <w:rFonts w:ascii="CordiaUPC" w:hAnsi="CordiaUPC" w:cs="CordiaUPC"/>
            <w:noProof/>
          </w:rPr>
          <w:t>14</w:t>
        </w:r>
        <w:r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44FA" w14:textId="77777777" w:rsidR="003740FD" w:rsidRDefault="003740FD">
      <w:r>
        <w:separator/>
      </w:r>
    </w:p>
  </w:footnote>
  <w:footnote w:type="continuationSeparator" w:id="0">
    <w:p w14:paraId="32D9A387" w14:textId="77777777" w:rsidR="003740FD" w:rsidRDefault="0037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825"/>
    <w:rsid w:val="00000AC3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235A"/>
    <w:rsid w:val="00035D83"/>
    <w:rsid w:val="000368D0"/>
    <w:rsid w:val="00036B2E"/>
    <w:rsid w:val="00036D7D"/>
    <w:rsid w:val="00041999"/>
    <w:rsid w:val="00041CB6"/>
    <w:rsid w:val="000426FC"/>
    <w:rsid w:val="00044BEC"/>
    <w:rsid w:val="00044FA3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9C3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73A1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D2C"/>
    <w:rsid w:val="000B3B42"/>
    <w:rsid w:val="000B46C6"/>
    <w:rsid w:val="000B5DC2"/>
    <w:rsid w:val="000C1919"/>
    <w:rsid w:val="000C1A37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C20"/>
    <w:rsid w:val="000E504B"/>
    <w:rsid w:val="000E5B42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3DB4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3FF1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588A"/>
    <w:rsid w:val="00236E7F"/>
    <w:rsid w:val="002400ED"/>
    <w:rsid w:val="00240753"/>
    <w:rsid w:val="002417C8"/>
    <w:rsid w:val="00241B19"/>
    <w:rsid w:val="002428E7"/>
    <w:rsid w:val="00243757"/>
    <w:rsid w:val="00244ED1"/>
    <w:rsid w:val="0024701C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34B5"/>
    <w:rsid w:val="00274B72"/>
    <w:rsid w:val="0027532F"/>
    <w:rsid w:val="0027578F"/>
    <w:rsid w:val="00275E1A"/>
    <w:rsid w:val="0027778E"/>
    <w:rsid w:val="002800CB"/>
    <w:rsid w:val="0028184D"/>
    <w:rsid w:val="0028190E"/>
    <w:rsid w:val="002843E7"/>
    <w:rsid w:val="00284A4A"/>
    <w:rsid w:val="00285B43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B01C4"/>
    <w:rsid w:val="002B163B"/>
    <w:rsid w:val="002B21C1"/>
    <w:rsid w:val="002B270C"/>
    <w:rsid w:val="002B669F"/>
    <w:rsid w:val="002B676A"/>
    <w:rsid w:val="002B696E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5C4"/>
    <w:rsid w:val="00311C4D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4221"/>
    <w:rsid w:val="003443E3"/>
    <w:rsid w:val="00344D81"/>
    <w:rsid w:val="00345832"/>
    <w:rsid w:val="00345E40"/>
    <w:rsid w:val="00346702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0FD"/>
    <w:rsid w:val="0037460D"/>
    <w:rsid w:val="0037501B"/>
    <w:rsid w:val="0037525D"/>
    <w:rsid w:val="00380A7B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E8"/>
    <w:rsid w:val="003B3EF9"/>
    <w:rsid w:val="003B4EE0"/>
    <w:rsid w:val="003B727A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5C57"/>
    <w:rsid w:val="003E7531"/>
    <w:rsid w:val="003E7695"/>
    <w:rsid w:val="003F214D"/>
    <w:rsid w:val="003F2186"/>
    <w:rsid w:val="003F380B"/>
    <w:rsid w:val="003F3C81"/>
    <w:rsid w:val="003F4141"/>
    <w:rsid w:val="003F653C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5CC"/>
    <w:rsid w:val="00411B44"/>
    <w:rsid w:val="00411EFA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7905"/>
    <w:rsid w:val="00470021"/>
    <w:rsid w:val="004700FB"/>
    <w:rsid w:val="00471745"/>
    <w:rsid w:val="004717AA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0FBF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86D"/>
    <w:rsid w:val="004A3CC5"/>
    <w:rsid w:val="004A5784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905"/>
    <w:rsid w:val="004D0152"/>
    <w:rsid w:val="004D0969"/>
    <w:rsid w:val="004D2BA7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5A4"/>
    <w:rsid w:val="004E6615"/>
    <w:rsid w:val="004E6A22"/>
    <w:rsid w:val="004E6BF1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A7F"/>
    <w:rsid w:val="0053630C"/>
    <w:rsid w:val="00537111"/>
    <w:rsid w:val="00541021"/>
    <w:rsid w:val="005410D1"/>
    <w:rsid w:val="00541425"/>
    <w:rsid w:val="00543858"/>
    <w:rsid w:val="00544F7E"/>
    <w:rsid w:val="00545387"/>
    <w:rsid w:val="00545417"/>
    <w:rsid w:val="005470BF"/>
    <w:rsid w:val="00547500"/>
    <w:rsid w:val="00552155"/>
    <w:rsid w:val="00552264"/>
    <w:rsid w:val="00552440"/>
    <w:rsid w:val="00552A89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658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5CBC"/>
    <w:rsid w:val="00595DF6"/>
    <w:rsid w:val="0059679A"/>
    <w:rsid w:val="005A0953"/>
    <w:rsid w:val="005A1D5A"/>
    <w:rsid w:val="005A35D1"/>
    <w:rsid w:val="005A3D9A"/>
    <w:rsid w:val="005A55FB"/>
    <w:rsid w:val="005A69B0"/>
    <w:rsid w:val="005B0A58"/>
    <w:rsid w:val="005B0AE0"/>
    <w:rsid w:val="005B2CCF"/>
    <w:rsid w:val="005B36AB"/>
    <w:rsid w:val="005B384F"/>
    <w:rsid w:val="005B4FAA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8A"/>
    <w:rsid w:val="005E62FF"/>
    <w:rsid w:val="005F08D8"/>
    <w:rsid w:val="005F4A74"/>
    <w:rsid w:val="005F6273"/>
    <w:rsid w:val="005F776D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AAA"/>
    <w:rsid w:val="0062030E"/>
    <w:rsid w:val="00622043"/>
    <w:rsid w:val="006228C5"/>
    <w:rsid w:val="0062382D"/>
    <w:rsid w:val="00623CEF"/>
    <w:rsid w:val="00623CF0"/>
    <w:rsid w:val="00624D87"/>
    <w:rsid w:val="0062623B"/>
    <w:rsid w:val="00626A05"/>
    <w:rsid w:val="00626B25"/>
    <w:rsid w:val="00626F53"/>
    <w:rsid w:val="00627C4D"/>
    <w:rsid w:val="006324C0"/>
    <w:rsid w:val="00632B57"/>
    <w:rsid w:val="00634805"/>
    <w:rsid w:val="00634E68"/>
    <w:rsid w:val="00635465"/>
    <w:rsid w:val="00635BA0"/>
    <w:rsid w:val="00636374"/>
    <w:rsid w:val="00641A09"/>
    <w:rsid w:val="00643EAA"/>
    <w:rsid w:val="00645EE8"/>
    <w:rsid w:val="00646BFE"/>
    <w:rsid w:val="0064779E"/>
    <w:rsid w:val="00650589"/>
    <w:rsid w:val="00651356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D9"/>
    <w:rsid w:val="00666409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7780"/>
    <w:rsid w:val="00677DF4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5007"/>
    <w:rsid w:val="006D5048"/>
    <w:rsid w:val="006D5337"/>
    <w:rsid w:val="006D58F9"/>
    <w:rsid w:val="006E15B8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F04"/>
    <w:rsid w:val="0070190A"/>
    <w:rsid w:val="00701FEF"/>
    <w:rsid w:val="00704521"/>
    <w:rsid w:val="007062AE"/>
    <w:rsid w:val="00706673"/>
    <w:rsid w:val="00710624"/>
    <w:rsid w:val="00710CAA"/>
    <w:rsid w:val="00712A3E"/>
    <w:rsid w:val="00712F02"/>
    <w:rsid w:val="00714DE8"/>
    <w:rsid w:val="00715700"/>
    <w:rsid w:val="00716D21"/>
    <w:rsid w:val="00717E7F"/>
    <w:rsid w:val="00721D71"/>
    <w:rsid w:val="00721E0E"/>
    <w:rsid w:val="00722C77"/>
    <w:rsid w:val="00722F0A"/>
    <w:rsid w:val="00724D5D"/>
    <w:rsid w:val="007264F5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E0"/>
    <w:rsid w:val="0073754D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7F2"/>
    <w:rsid w:val="00753D53"/>
    <w:rsid w:val="00753F1C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40DF"/>
    <w:rsid w:val="007762FF"/>
    <w:rsid w:val="00776477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70A1"/>
    <w:rsid w:val="00797195"/>
    <w:rsid w:val="007A0058"/>
    <w:rsid w:val="007A33D1"/>
    <w:rsid w:val="007A4D65"/>
    <w:rsid w:val="007A501D"/>
    <w:rsid w:val="007A61A8"/>
    <w:rsid w:val="007A64B5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E7F73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CA4"/>
    <w:rsid w:val="00831975"/>
    <w:rsid w:val="00831B36"/>
    <w:rsid w:val="00831F1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1007"/>
    <w:rsid w:val="0089111F"/>
    <w:rsid w:val="0089179E"/>
    <w:rsid w:val="00891952"/>
    <w:rsid w:val="00891C5A"/>
    <w:rsid w:val="00891D72"/>
    <w:rsid w:val="00893009"/>
    <w:rsid w:val="00895EEB"/>
    <w:rsid w:val="00896CC4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B6F"/>
    <w:rsid w:val="00945888"/>
    <w:rsid w:val="00945B3D"/>
    <w:rsid w:val="00947A3B"/>
    <w:rsid w:val="009501C8"/>
    <w:rsid w:val="009512C5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313"/>
    <w:rsid w:val="0099378A"/>
    <w:rsid w:val="00994F2C"/>
    <w:rsid w:val="00995164"/>
    <w:rsid w:val="00995D3B"/>
    <w:rsid w:val="00995E8D"/>
    <w:rsid w:val="009966F0"/>
    <w:rsid w:val="00997BB0"/>
    <w:rsid w:val="009A0C6C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46BA"/>
    <w:rsid w:val="009F5B60"/>
    <w:rsid w:val="009F5F53"/>
    <w:rsid w:val="009F6F8A"/>
    <w:rsid w:val="009F70D5"/>
    <w:rsid w:val="00A01117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1476"/>
    <w:rsid w:val="00A22CFF"/>
    <w:rsid w:val="00A23258"/>
    <w:rsid w:val="00A2427C"/>
    <w:rsid w:val="00A24B6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44D1"/>
    <w:rsid w:val="00A74716"/>
    <w:rsid w:val="00A76318"/>
    <w:rsid w:val="00A77B76"/>
    <w:rsid w:val="00A77DB4"/>
    <w:rsid w:val="00A80D2D"/>
    <w:rsid w:val="00A839AE"/>
    <w:rsid w:val="00A863C5"/>
    <w:rsid w:val="00A86A46"/>
    <w:rsid w:val="00A87C5F"/>
    <w:rsid w:val="00A93526"/>
    <w:rsid w:val="00A93CA6"/>
    <w:rsid w:val="00A94A49"/>
    <w:rsid w:val="00A94B87"/>
    <w:rsid w:val="00A956A3"/>
    <w:rsid w:val="00A96168"/>
    <w:rsid w:val="00A961AB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2401"/>
    <w:rsid w:val="00AC382A"/>
    <w:rsid w:val="00AC3A71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3C5F"/>
    <w:rsid w:val="00B06083"/>
    <w:rsid w:val="00B06A1B"/>
    <w:rsid w:val="00B107D2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91F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F93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D084B"/>
    <w:rsid w:val="00BD0F33"/>
    <w:rsid w:val="00BD208C"/>
    <w:rsid w:val="00BD3BCA"/>
    <w:rsid w:val="00BD40BC"/>
    <w:rsid w:val="00BD49EA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6E7"/>
    <w:rsid w:val="00C61CE0"/>
    <w:rsid w:val="00C61E54"/>
    <w:rsid w:val="00C62CCE"/>
    <w:rsid w:val="00C6303F"/>
    <w:rsid w:val="00C647BA"/>
    <w:rsid w:val="00C70FE1"/>
    <w:rsid w:val="00C716E0"/>
    <w:rsid w:val="00C74086"/>
    <w:rsid w:val="00C74425"/>
    <w:rsid w:val="00C751DE"/>
    <w:rsid w:val="00C7574D"/>
    <w:rsid w:val="00C75977"/>
    <w:rsid w:val="00C76994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765D"/>
    <w:rsid w:val="00CA783A"/>
    <w:rsid w:val="00CA7A20"/>
    <w:rsid w:val="00CB075A"/>
    <w:rsid w:val="00CB07E0"/>
    <w:rsid w:val="00CB0F1E"/>
    <w:rsid w:val="00CB1399"/>
    <w:rsid w:val="00CB71A2"/>
    <w:rsid w:val="00CB7652"/>
    <w:rsid w:val="00CB7AE3"/>
    <w:rsid w:val="00CC172E"/>
    <w:rsid w:val="00CC1912"/>
    <w:rsid w:val="00CC1BC5"/>
    <w:rsid w:val="00CC2EC4"/>
    <w:rsid w:val="00CC4218"/>
    <w:rsid w:val="00CC6292"/>
    <w:rsid w:val="00CC794C"/>
    <w:rsid w:val="00CC7ACA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4F1A"/>
    <w:rsid w:val="00CE773D"/>
    <w:rsid w:val="00CF19DC"/>
    <w:rsid w:val="00CF28A1"/>
    <w:rsid w:val="00CF4003"/>
    <w:rsid w:val="00CF4F0C"/>
    <w:rsid w:val="00CF6839"/>
    <w:rsid w:val="00D00D40"/>
    <w:rsid w:val="00D0157E"/>
    <w:rsid w:val="00D0317A"/>
    <w:rsid w:val="00D031BC"/>
    <w:rsid w:val="00D03B79"/>
    <w:rsid w:val="00D041E6"/>
    <w:rsid w:val="00D05FF1"/>
    <w:rsid w:val="00D06CCB"/>
    <w:rsid w:val="00D07A11"/>
    <w:rsid w:val="00D10BFA"/>
    <w:rsid w:val="00D11780"/>
    <w:rsid w:val="00D11DED"/>
    <w:rsid w:val="00D13802"/>
    <w:rsid w:val="00D172AF"/>
    <w:rsid w:val="00D2002D"/>
    <w:rsid w:val="00D20CFE"/>
    <w:rsid w:val="00D22F1E"/>
    <w:rsid w:val="00D2374C"/>
    <w:rsid w:val="00D23D81"/>
    <w:rsid w:val="00D24B53"/>
    <w:rsid w:val="00D250E3"/>
    <w:rsid w:val="00D25BB1"/>
    <w:rsid w:val="00D262B4"/>
    <w:rsid w:val="00D26B48"/>
    <w:rsid w:val="00D31FE8"/>
    <w:rsid w:val="00D34179"/>
    <w:rsid w:val="00D34728"/>
    <w:rsid w:val="00D348F3"/>
    <w:rsid w:val="00D34A3F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73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2053"/>
    <w:rsid w:val="00D82AAB"/>
    <w:rsid w:val="00D84ECA"/>
    <w:rsid w:val="00D85BF3"/>
    <w:rsid w:val="00D86D90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E09"/>
    <w:rsid w:val="00DC085B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31B0"/>
    <w:rsid w:val="00DE4139"/>
    <w:rsid w:val="00DE4AB5"/>
    <w:rsid w:val="00DE4C1C"/>
    <w:rsid w:val="00DE5CA2"/>
    <w:rsid w:val="00DE6391"/>
    <w:rsid w:val="00DF0093"/>
    <w:rsid w:val="00DF0FED"/>
    <w:rsid w:val="00DF1084"/>
    <w:rsid w:val="00DF17F3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3E4D"/>
    <w:rsid w:val="00E25B6A"/>
    <w:rsid w:val="00E27D00"/>
    <w:rsid w:val="00E304D4"/>
    <w:rsid w:val="00E30FA3"/>
    <w:rsid w:val="00E315B2"/>
    <w:rsid w:val="00E31F54"/>
    <w:rsid w:val="00E32432"/>
    <w:rsid w:val="00E33D6F"/>
    <w:rsid w:val="00E34432"/>
    <w:rsid w:val="00E34866"/>
    <w:rsid w:val="00E34DCB"/>
    <w:rsid w:val="00E360AE"/>
    <w:rsid w:val="00E36CDB"/>
    <w:rsid w:val="00E40F3B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576D0"/>
    <w:rsid w:val="00E617C3"/>
    <w:rsid w:val="00E618CB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1B01"/>
    <w:rsid w:val="00E823F7"/>
    <w:rsid w:val="00E835AB"/>
    <w:rsid w:val="00E845F5"/>
    <w:rsid w:val="00E85070"/>
    <w:rsid w:val="00E8541C"/>
    <w:rsid w:val="00E87544"/>
    <w:rsid w:val="00E8768D"/>
    <w:rsid w:val="00E87C40"/>
    <w:rsid w:val="00E90BE6"/>
    <w:rsid w:val="00E929CD"/>
    <w:rsid w:val="00E9338E"/>
    <w:rsid w:val="00E9419C"/>
    <w:rsid w:val="00E941EE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D0B96"/>
    <w:rsid w:val="00ED1F75"/>
    <w:rsid w:val="00ED4867"/>
    <w:rsid w:val="00ED5037"/>
    <w:rsid w:val="00ED5213"/>
    <w:rsid w:val="00ED63B2"/>
    <w:rsid w:val="00EE147E"/>
    <w:rsid w:val="00EE1FF8"/>
    <w:rsid w:val="00EE2030"/>
    <w:rsid w:val="00EE27DB"/>
    <w:rsid w:val="00EE3131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78CB"/>
    <w:rsid w:val="00F20155"/>
    <w:rsid w:val="00F210BB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36D0"/>
    <w:rsid w:val="00F437CA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25D"/>
    <w:rsid w:val="00F63D81"/>
    <w:rsid w:val="00F64251"/>
    <w:rsid w:val="00F64745"/>
    <w:rsid w:val="00F64C0A"/>
    <w:rsid w:val="00F64E78"/>
    <w:rsid w:val="00F65080"/>
    <w:rsid w:val="00F6687F"/>
    <w:rsid w:val="00F67523"/>
    <w:rsid w:val="00F67718"/>
    <w:rsid w:val="00F70604"/>
    <w:rsid w:val="00F71ACD"/>
    <w:rsid w:val="00F71D2B"/>
    <w:rsid w:val="00F74FF8"/>
    <w:rsid w:val="00F759BE"/>
    <w:rsid w:val="00F75C1C"/>
    <w:rsid w:val="00F77871"/>
    <w:rsid w:val="00F77AB4"/>
    <w:rsid w:val="00F829F9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221"/>
    <w:rsid w:val="00F93855"/>
    <w:rsid w:val="00F93EF4"/>
    <w:rsid w:val="00F943F3"/>
    <w:rsid w:val="00F97DA2"/>
    <w:rsid w:val="00F97FBF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C0EE0"/>
    <w:rsid w:val="00FC1364"/>
    <w:rsid w:val="00FC3083"/>
    <w:rsid w:val="00FC31B6"/>
    <w:rsid w:val="00FC3605"/>
    <w:rsid w:val="00FC3FA4"/>
    <w:rsid w:val="00FC4E4B"/>
    <w:rsid w:val="00FD0422"/>
    <w:rsid w:val="00FD0E58"/>
    <w:rsid w:val="00FD2A1E"/>
    <w:rsid w:val="00FD4CED"/>
    <w:rsid w:val="00FD63DE"/>
    <w:rsid w:val="00FD6A0C"/>
    <w:rsid w:val="00FE057A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07F7-DB23-492F-9C1E-C6D8D09E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27</cp:revision>
  <cp:lastPrinted>2023-11-15T07:27:00Z</cp:lastPrinted>
  <dcterms:created xsi:type="dcterms:W3CDTF">2023-11-15T07:39:00Z</dcterms:created>
  <dcterms:modified xsi:type="dcterms:W3CDTF">2024-02-04T15:49:00Z</dcterms:modified>
</cp:coreProperties>
</file>